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71070" w14:textId="77777777" w:rsidR="00A8349B" w:rsidRDefault="00A8349B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124"/>
        <w:gridCol w:w="2101"/>
        <w:gridCol w:w="701"/>
        <w:gridCol w:w="1023"/>
        <w:gridCol w:w="378"/>
        <w:gridCol w:w="789"/>
        <w:gridCol w:w="612"/>
        <w:gridCol w:w="214"/>
        <w:gridCol w:w="486"/>
        <w:gridCol w:w="2102"/>
      </w:tblGrid>
      <w:tr w:rsidR="00A8349B" w:rsidRPr="00735804" w14:paraId="60850457" w14:textId="77777777" w:rsidTr="00701E25">
        <w:trPr>
          <w:trHeight w:val="262"/>
          <w:jc w:val="center"/>
        </w:trPr>
        <w:tc>
          <w:tcPr>
            <w:tcW w:w="10530" w:type="dxa"/>
            <w:gridSpan w:val="10"/>
            <w:shd w:val="clear" w:color="auto" w:fill="D9D9D9" w:themeFill="background1" w:themeFillShade="D9"/>
          </w:tcPr>
          <w:p w14:paraId="34D167B9" w14:textId="77777777" w:rsidR="00A8349B" w:rsidRPr="00735804" w:rsidRDefault="00A8349B" w:rsidP="00701E25">
            <w:pPr>
              <w:rPr>
                <w:b/>
                <w:lang w:val="sr-Latn-RS"/>
              </w:rPr>
            </w:pPr>
            <w:r w:rsidRPr="00735804">
              <w:rPr>
                <w:b/>
                <w:lang w:val="sr-Latn-RS"/>
              </w:rPr>
              <w:t>OPŠTI PODACI O TAKMIČENJU</w:t>
            </w:r>
          </w:p>
        </w:tc>
      </w:tr>
      <w:tr w:rsidR="00A8349B" w:rsidRPr="00735804" w14:paraId="282DE2DE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6A04592A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Naziv takmičenja</w:t>
            </w:r>
          </w:p>
        </w:tc>
        <w:tc>
          <w:tcPr>
            <w:tcW w:w="8406" w:type="dxa"/>
            <w:gridSpan w:val="9"/>
          </w:tcPr>
          <w:p w14:paraId="43DD9F1D" w14:textId="427268DE" w:rsidR="00A8349B" w:rsidRPr="00735804" w:rsidRDefault="00A8349B" w:rsidP="00017A16">
            <w:pPr>
              <w:rPr>
                <w:lang w:val="sr-Latn-RS"/>
              </w:rPr>
            </w:pPr>
          </w:p>
        </w:tc>
      </w:tr>
      <w:tr w:rsidR="00A8349B" w:rsidRPr="00735804" w14:paraId="1CB010FE" w14:textId="77777777" w:rsidTr="00701E25">
        <w:trPr>
          <w:trHeight w:val="262"/>
          <w:jc w:val="center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5357F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Organizator</w:t>
            </w:r>
          </w:p>
        </w:tc>
        <w:tc>
          <w:tcPr>
            <w:tcW w:w="4992" w:type="dxa"/>
            <w:gridSpan w:val="5"/>
          </w:tcPr>
          <w:p w14:paraId="5CC1EA41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826" w:type="dxa"/>
            <w:gridSpan w:val="2"/>
            <w:shd w:val="clear" w:color="auto" w:fill="D9D9D9" w:themeFill="background1" w:themeFillShade="D9"/>
          </w:tcPr>
          <w:p w14:paraId="1644A465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Datum</w:t>
            </w:r>
          </w:p>
        </w:tc>
        <w:tc>
          <w:tcPr>
            <w:tcW w:w="2588" w:type="dxa"/>
            <w:gridSpan w:val="2"/>
          </w:tcPr>
          <w:p w14:paraId="626375EE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A8349B" w:rsidRPr="00735804" w14:paraId="75DC2EB1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9889879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 w:rsidRPr="00735804">
              <w:rPr>
                <w:i/>
                <w:lang w:val="sr-Latn-RS"/>
              </w:rPr>
              <w:t>Mesto</w:t>
            </w:r>
          </w:p>
        </w:tc>
        <w:tc>
          <w:tcPr>
            <w:tcW w:w="3825" w:type="dxa"/>
            <w:gridSpan w:val="3"/>
          </w:tcPr>
          <w:p w14:paraId="784E1645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1993" w:type="dxa"/>
            <w:gridSpan w:val="4"/>
            <w:shd w:val="clear" w:color="auto" w:fill="D9D9D9" w:themeFill="background1" w:themeFillShade="D9"/>
          </w:tcPr>
          <w:p w14:paraId="66B95DBC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Ime stadiona</w:t>
            </w:r>
          </w:p>
        </w:tc>
        <w:tc>
          <w:tcPr>
            <w:tcW w:w="2588" w:type="dxa"/>
            <w:gridSpan w:val="2"/>
          </w:tcPr>
          <w:p w14:paraId="704DDB1F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A8349B" w:rsidRPr="00735804" w14:paraId="5A6DCA51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1AF83503" w14:textId="77777777" w:rsidR="00A8349B" w:rsidRPr="00735804" w:rsidRDefault="00A8349B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Takmičenje je</w:t>
            </w:r>
          </w:p>
        </w:tc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F167F8B" w14:textId="77777777" w:rsidR="00A8349B" w:rsidRPr="00B97928" w:rsidRDefault="000C7BF6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7043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>jednodnevno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D27CDF6" w14:textId="23314B19" w:rsidR="00A8349B" w:rsidRPr="00B97928" w:rsidRDefault="000C7BF6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1839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>dvodnevno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B1547BB" w14:textId="77777777" w:rsidR="00A8349B" w:rsidRPr="00B97928" w:rsidRDefault="000C7BF6" w:rsidP="00701E25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18286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49B" w:rsidRPr="00B97928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8349B">
              <w:rPr>
                <w:i/>
                <w:lang w:val="sr-Latn-RS"/>
              </w:rPr>
              <w:t xml:space="preserve"> </w:t>
            </w:r>
            <w:r w:rsidR="00A8349B" w:rsidRPr="00B97928">
              <w:rPr>
                <w:i/>
                <w:lang w:val="sr-Latn-RS"/>
              </w:rPr>
              <w:t xml:space="preserve">Višednevno </w:t>
            </w:r>
            <w:r w:rsidR="00A8349B" w:rsidRPr="000545A3">
              <w:rPr>
                <w:lang w:val="sr-Latn-RS"/>
              </w:rPr>
              <w:t>(______)</w:t>
            </w:r>
          </w:p>
        </w:tc>
      </w:tr>
      <w:tr w:rsidR="00017A16" w:rsidRPr="00735804" w14:paraId="070F5DCC" w14:textId="77777777" w:rsidTr="004B6C00">
        <w:trPr>
          <w:trHeight w:val="262"/>
          <w:jc w:val="center"/>
        </w:trPr>
        <w:tc>
          <w:tcPr>
            <w:tcW w:w="10530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D492C5" w14:textId="7C9D3E0D" w:rsidR="00017A16" w:rsidRPr="00735804" w:rsidRDefault="00017A16" w:rsidP="00701E25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Trajanje takmičenja*</w:t>
            </w:r>
          </w:p>
        </w:tc>
      </w:tr>
      <w:tr w:rsidR="00A8349B" w:rsidRPr="00735804" w14:paraId="06091BDF" w14:textId="77777777" w:rsidTr="00701E2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738E007F" w14:textId="77777777" w:rsidR="00A8349B" w:rsidRPr="00735804" w:rsidRDefault="00A8349B" w:rsidP="00701E25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29B5FA7B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početak</w:t>
            </w:r>
          </w:p>
        </w:tc>
        <w:tc>
          <w:tcPr>
            <w:tcW w:w="2102" w:type="dxa"/>
            <w:gridSpan w:val="3"/>
          </w:tcPr>
          <w:p w14:paraId="4556FB5A" w14:textId="17511504" w:rsidR="003B16AF" w:rsidRPr="00735804" w:rsidRDefault="003B16AF" w:rsidP="00701E25">
            <w:pPr>
              <w:rPr>
                <w:lang w:val="sr-Latn-RS"/>
              </w:rPr>
            </w:pPr>
          </w:p>
        </w:tc>
        <w:tc>
          <w:tcPr>
            <w:tcW w:w="2101" w:type="dxa"/>
            <w:gridSpan w:val="4"/>
            <w:shd w:val="clear" w:color="auto" w:fill="D9D9D9" w:themeFill="background1" w:themeFillShade="D9"/>
          </w:tcPr>
          <w:p w14:paraId="34F58E27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završetak</w:t>
            </w:r>
          </w:p>
        </w:tc>
        <w:tc>
          <w:tcPr>
            <w:tcW w:w="2102" w:type="dxa"/>
          </w:tcPr>
          <w:p w14:paraId="4B5B3B92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  <w:tr w:rsidR="00A8349B" w:rsidRPr="00735804" w14:paraId="48C1FC3A" w14:textId="77777777" w:rsidTr="00701E25">
        <w:trPr>
          <w:trHeight w:val="251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267EE699" w14:textId="77777777" w:rsidR="00A8349B" w:rsidRPr="00735804" w:rsidRDefault="00A8349B" w:rsidP="00701E25">
            <w:pPr>
              <w:jc w:val="right"/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2101" w:type="dxa"/>
            <w:shd w:val="clear" w:color="auto" w:fill="D9D9D9" w:themeFill="background1" w:themeFillShade="D9"/>
          </w:tcPr>
          <w:p w14:paraId="6D6131FA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početak</w:t>
            </w:r>
          </w:p>
        </w:tc>
        <w:tc>
          <w:tcPr>
            <w:tcW w:w="2102" w:type="dxa"/>
            <w:gridSpan w:val="3"/>
          </w:tcPr>
          <w:p w14:paraId="44C73F14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  <w:tc>
          <w:tcPr>
            <w:tcW w:w="2101" w:type="dxa"/>
            <w:gridSpan w:val="4"/>
            <w:shd w:val="clear" w:color="auto" w:fill="D9D9D9" w:themeFill="background1" w:themeFillShade="D9"/>
          </w:tcPr>
          <w:p w14:paraId="2ACBB477" w14:textId="77777777" w:rsidR="00A8349B" w:rsidRPr="00B97928" w:rsidRDefault="00A8349B" w:rsidP="00701E25">
            <w:pPr>
              <w:jc w:val="right"/>
              <w:rPr>
                <w:i/>
                <w:lang w:val="sr-Latn-RS"/>
              </w:rPr>
            </w:pPr>
            <w:r w:rsidRPr="00B97928">
              <w:rPr>
                <w:i/>
                <w:lang w:val="sr-Latn-RS"/>
              </w:rPr>
              <w:t>završetak</w:t>
            </w:r>
          </w:p>
        </w:tc>
        <w:tc>
          <w:tcPr>
            <w:tcW w:w="2102" w:type="dxa"/>
          </w:tcPr>
          <w:p w14:paraId="63D6F6AB" w14:textId="77777777" w:rsidR="00A8349B" w:rsidRPr="00735804" w:rsidRDefault="00A8349B" w:rsidP="00701E25">
            <w:pPr>
              <w:rPr>
                <w:lang w:val="sr-Latn-RS"/>
              </w:rPr>
            </w:pPr>
          </w:p>
        </w:tc>
      </w:tr>
    </w:tbl>
    <w:p w14:paraId="448B1272" w14:textId="2D3E8DF4" w:rsidR="00735804" w:rsidRDefault="00B97928" w:rsidP="006D58D3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7686D776" w14:textId="2E04C799" w:rsidR="00B97928" w:rsidRDefault="00B97928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24"/>
        <w:gridCol w:w="4108"/>
        <w:gridCol w:w="95"/>
        <w:gridCol w:w="1603"/>
        <w:gridCol w:w="2605"/>
      </w:tblGrid>
      <w:tr w:rsidR="00B97928" w:rsidRPr="00735804" w14:paraId="4E1A1F5F" w14:textId="77777777" w:rsidTr="00222777">
        <w:trPr>
          <w:trHeight w:val="262"/>
          <w:jc w:val="center"/>
        </w:trPr>
        <w:tc>
          <w:tcPr>
            <w:tcW w:w="10535" w:type="dxa"/>
            <w:gridSpan w:val="5"/>
            <w:shd w:val="clear" w:color="auto" w:fill="D9D9D9" w:themeFill="background1" w:themeFillShade="D9"/>
          </w:tcPr>
          <w:p w14:paraId="49F4C443" w14:textId="24587ECD" w:rsidR="00B97928" w:rsidRPr="00735804" w:rsidRDefault="00B97928" w:rsidP="00CD23BF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PRIJEMNI CENTAR</w:t>
            </w:r>
            <w:r w:rsidR="00B0362C">
              <w:rPr>
                <w:b/>
                <w:lang w:val="sr-Latn-RS"/>
              </w:rPr>
              <w:t xml:space="preserve"> (PC)</w:t>
            </w:r>
          </w:p>
        </w:tc>
      </w:tr>
      <w:tr w:rsidR="00A222DD" w:rsidRPr="00735804" w14:paraId="6A6B05DB" w14:textId="77777777" w:rsidTr="00222777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</w:tcPr>
          <w:p w14:paraId="1CEB5854" w14:textId="77777777" w:rsidR="00A222DD" w:rsidRPr="00B97928" w:rsidRDefault="00A222DD" w:rsidP="005A38F6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08" w:type="dxa"/>
          </w:tcPr>
          <w:p w14:paraId="0BA85FAB" w14:textId="77777777" w:rsidR="00A222DD" w:rsidRPr="00735804" w:rsidRDefault="00A222DD" w:rsidP="005A38F6">
            <w:pPr>
              <w:rPr>
                <w:lang w:val="sr-Latn-RS"/>
              </w:rPr>
            </w:pPr>
          </w:p>
        </w:tc>
        <w:tc>
          <w:tcPr>
            <w:tcW w:w="1698" w:type="dxa"/>
            <w:gridSpan w:val="2"/>
            <w:shd w:val="clear" w:color="auto" w:fill="D9D9D9" w:themeFill="background1" w:themeFillShade="D9"/>
          </w:tcPr>
          <w:p w14:paraId="556ACBBB" w14:textId="77777777" w:rsidR="00A222DD" w:rsidRPr="00735804" w:rsidRDefault="00A222DD" w:rsidP="005A38F6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7D16B001" w14:textId="77777777" w:rsidR="00A222DD" w:rsidRPr="00735804" w:rsidRDefault="00A222DD" w:rsidP="005A38F6">
            <w:pPr>
              <w:jc w:val="center"/>
              <w:rPr>
                <w:lang w:val="sr-Latn-RS"/>
              </w:rPr>
            </w:pPr>
          </w:p>
        </w:tc>
      </w:tr>
      <w:tr w:rsidR="00222777" w:rsidRPr="00735804" w14:paraId="0BBAA56E" w14:textId="77777777" w:rsidTr="003B16AF">
        <w:trPr>
          <w:trHeight w:val="70"/>
          <w:jc w:val="center"/>
        </w:trPr>
        <w:tc>
          <w:tcPr>
            <w:tcW w:w="2124" w:type="dxa"/>
            <w:vMerge w:val="restart"/>
            <w:shd w:val="clear" w:color="auto" w:fill="D9D9D9" w:themeFill="background1" w:themeFillShade="D9"/>
            <w:vAlign w:val="center"/>
          </w:tcPr>
          <w:p w14:paraId="01B6D7E5" w14:textId="77777777" w:rsidR="00222777" w:rsidRPr="00735804" w:rsidRDefault="00222777" w:rsidP="009F6F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ntrola sprava</w:t>
            </w:r>
          </w:p>
        </w:tc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50FB5" w14:textId="77777777" w:rsidR="00222777" w:rsidRPr="00222777" w:rsidRDefault="00222777" w:rsidP="009F6FFB">
            <w:pPr>
              <w:rPr>
                <w:i/>
                <w:lang w:val="sr-Latn-RS"/>
              </w:rPr>
            </w:pPr>
            <w:r w:rsidRPr="00222777">
              <w:rPr>
                <w:i/>
                <w:lang w:val="sr-Latn-RS"/>
              </w:rPr>
              <w:t>Marka kompleta za merenje sprava</w:t>
            </w:r>
          </w:p>
        </w:tc>
        <w:tc>
          <w:tcPr>
            <w:tcW w:w="4208" w:type="dxa"/>
            <w:gridSpan w:val="2"/>
            <w:tcBorders>
              <w:right w:val="single" w:sz="4" w:space="0" w:color="auto"/>
            </w:tcBorders>
            <w:vAlign w:val="center"/>
          </w:tcPr>
          <w:p w14:paraId="31B87058" w14:textId="77777777" w:rsidR="00222777" w:rsidRPr="00735804" w:rsidRDefault="00222777" w:rsidP="009F6FFB">
            <w:pPr>
              <w:rPr>
                <w:lang w:val="sr-Latn-RS"/>
              </w:rPr>
            </w:pPr>
          </w:p>
        </w:tc>
      </w:tr>
      <w:tr w:rsidR="00222777" w:rsidRPr="00735804" w14:paraId="53037554" w14:textId="77777777" w:rsidTr="003B16AF">
        <w:trPr>
          <w:trHeight w:val="70"/>
          <w:jc w:val="center"/>
        </w:trPr>
        <w:tc>
          <w:tcPr>
            <w:tcW w:w="2124" w:type="dxa"/>
            <w:vMerge/>
            <w:shd w:val="clear" w:color="auto" w:fill="D9D9D9" w:themeFill="background1" w:themeFillShade="D9"/>
            <w:vAlign w:val="center"/>
          </w:tcPr>
          <w:p w14:paraId="12692F0D" w14:textId="77777777" w:rsidR="00222777" w:rsidRDefault="00222777" w:rsidP="009F6FFB">
            <w:pPr>
              <w:rPr>
                <w:i/>
                <w:lang w:val="sr-Latn-RS"/>
              </w:rPr>
            </w:pPr>
          </w:p>
        </w:tc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EC123" w14:textId="77777777" w:rsidR="00222777" w:rsidRPr="00222777" w:rsidRDefault="00222777" w:rsidP="009F6FFB">
            <w:pPr>
              <w:rPr>
                <w:i/>
                <w:lang w:val="sr-Latn-RS"/>
              </w:rPr>
            </w:pPr>
            <w:r w:rsidRPr="00222777">
              <w:rPr>
                <w:i/>
                <w:lang w:val="sr-Latn-RS"/>
              </w:rPr>
              <w:t>Marka i tip vage za merenje sprava</w:t>
            </w:r>
          </w:p>
        </w:tc>
        <w:tc>
          <w:tcPr>
            <w:tcW w:w="4208" w:type="dxa"/>
            <w:gridSpan w:val="2"/>
            <w:tcBorders>
              <w:right w:val="single" w:sz="4" w:space="0" w:color="auto"/>
            </w:tcBorders>
            <w:vAlign w:val="center"/>
          </w:tcPr>
          <w:p w14:paraId="4A845D7E" w14:textId="77777777" w:rsidR="00222777" w:rsidRPr="00735804" w:rsidRDefault="00222777" w:rsidP="009F6FFB">
            <w:pPr>
              <w:rPr>
                <w:lang w:val="sr-Latn-RS"/>
              </w:rPr>
            </w:pPr>
          </w:p>
        </w:tc>
      </w:tr>
      <w:tr w:rsidR="00222777" w:rsidRPr="00735804" w14:paraId="22831E9A" w14:textId="77777777" w:rsidTr="003B16AF">
        <w:trPr>
          <w:trHeight w:val="70"/>
          <w:jc w:val="center"/>
        </w:trPr>
        <w:tc>
          <w:tcPr>
            <w:tcW w:w="2124" w:type="dxa"/>
            <w:vMerge/>
            <w:shd w:val="clear" w:color="auto" w:fill="D9D9D9" w:themeFill="background1" w:themeFillShade="D9"/>
            <w:vAlign w:val="center"/>
          </w:tcPr>
          <w:p w14:paraId="46B8E717" w14:textId="77777777" w:rsidR="00222777" w:rsidRDefault="00222777" w:rsidP="009F6FFB">
            <w:pPr>
              <w:rPr>
                <w:i/>
                <w:lang w:val="sr-Latn-RS"/>
              </w:rPr>
            </w:pPr>
          </w:p>
        </w:tc>
        <w:tc>
          <w:tcPr>
            <w:tcW w:w="420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63373" w14:textId="77777777" w:rsidR="00222777" w:rsidRPr="00222777" w:rsidRDefault="00222777" w:rsidP="009F6FFB">
            <w:pPr>
              <w:rPr>
                <w:i/>
                <w:lang w:val="sr-Latn-RS"/>
              </w:rPr>
            </w:pPr>
            <w:r w:rsidRPr="00222777">
              <w:rPr>
                <w:i/>
                <w:lang w:val="sr-Latn-RS"/>
              </w:rPr>
              <w:t>Datum posledenjeg atesta vage</w:t>
            </w:r>
          </w:p>
        </w:tc>
        <w:tc>
          <w:tcPr>
            <w:tcW w:w="4208" w:type="dxa"/>
            <w:gridSpan w:val="2"/>
            <w:tcBorders>
              <w:right w:val="single" w:sz="4" w:space="0" w:color="auto"/>
            </w:tcBorders>
            <w:vAlign w:val="center"/>
          </w:tcPr>
          <w:p w14:paraId="3D70914D" w14:textId="77777777" w:rsidR="00222777" w:rsidRPr="00735804" w:rsidRDefault="00222777" w:rsidP="009F6FFB">
            <w:pPr>
              <w:rPr>
                <w:lang w:val="sr-Latn-RS"/>
              </w:rPr>
            </w:pPr>
          </w:p>
        </w:tc>
      </w:tr>
      <w:tr w:rsidR="003B16AF" w:rsidRPr="00735804" w14:paraId="4C91307D" w14:textId="77777777" w:rsidTr="00EC1635">
        <w:trPr>
          <w:trHeight w:val="262"/>
          <w:jc w:val="center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5ECB384D" w14:textId="438F3E0A" w:rsidR="003B16AF" w:rsidRPr="00735804" w:rsidRDefault="003B16AF" w:rsidP="00B0362C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ntrola sprava</w:t>
            </w:r>
          </w:p>
        </w:tc>
        <w:tc>
          <w:tcPr>
            <w:tcW w:w="841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F6CD0C0" w14:textId="347BD48E" w:rsidR="003B16AF" w:rsidRPr="00B97928" w:rsidRDefault="000C7BF6" w:rsidP="00B0362C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35982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6AF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3B16AF">
              <w:rPr>
                <w:i/>
                <w:lang w:val="sr-Latn-RS"/>
              </w:rPr>
              <w:t>DA</w:t>
            </w:r>
            <w:r w:rsidR="003B16AF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74966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6AF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3B16AF">
              <w:rPr>
                <w:i/>
                <w:lang w:val="sr-Latn-RS"/>
              </w:rPr>
              <w:t>NE</w:t>
            </w:r>
          </w:p>
        </w:tc>
      </w:tr>
      <w:tr w:rsidR="000545A3" w:rsidRPr="00735804" w14:paraId="505DB236" w14:textId="77777777" w:rsidTr="00222777">
        <w:trPr>
          <w:trHeight w:val="1134"/>
          <w:jc w:val="center"/>
        </w:trPr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5D896ECB" w14:textId="766FED84" w:rsidR="000545A3" w:rsidRDefault="00C6142B" w:rsidP="000545A3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1" w:type="dxa"/>
            <w:gridSpan w:val="4"/>
            <w:vAlign w:val="center"/>
          </w:tcPr>
          <w:p w14:paraId="04807D90" w14:textId="77777777" w:rsidR="000545A3" w:rsidRPr="00B0362C" w:rsidRDefault="000545A3" w:rsidP="00BC6430">
            <w:pPr>
              <w:rPr>
                <w:lang w:val="sr-Latn-RS"/>
              </w:rPr>
            </w:pPr>
          </w:p>
        </w:tc>
      </w:tr>
    </w:tbl>
    <w:p w14:paraId="78E3540B" w14:textId="441C1585" w:rsidR="00AD3A7A" w:rsidRDefault="00AD3A7A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16"/>
        <w:gridCol w:w="1565"/>
        <w:gridCol w:w="2551"/>
        <w:gridCol w:w="1698"/>
        <w:gridCol w:w="2605"/>
      </w:tblGrid>
      <w:tr w:rsidR="00AD3A7A" w:rsidRPr="00735804" w14:paraId="2E0D282B" w14:textId="77777777" w:rsidTr="00A222DD">
        <w:trPr>
          <w:trHeight w:val="262"/>
          <w:jc w:val="center"/>
        </w:trPr>
        <w:tc>
          <w:tcPr>
            <w:tcW w:w="10535" w:type="dxa"/>
            <w:gridSpan w:val="5"/>
            <w:shd w:val="clear" w:color="auto" w:fill="D9D9D9" w:themeFill="background1" w:themeFillShade="D9"/>
          </w:tcPr>
          <w:p w14:paraId="1C135E16" w14:textId="0BEA6DEF" w:rsidR="00AD3A7A" w:rsidRPr="00735804" w:rsidRDefault="00AD3A7A" w:rsidP="00CD23BF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ISCIPLINE TRČANJA</w:t>
            </w:r>
          </w:p>
        </w:tc>
      </w:tr>
      <w:tr w:rsidR="00A222DD" w:rsidRPr="00735804" w14:paraId="698F4D1F" w14:textId="77777777" w:rsidTr="00A222DD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5D7C688B" w14:textId="77777777" w:rsidR="00A222DD" w:rsidRPr="00B97928" w:rsidRDefault="00A222DD" w:rsidP="00CC384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  <w:gridSpan w:val="2"/>
          </w:tcPr>
          <w:p w14:paraId="08C37CEF" w14:textId="77777777" w:rsidR="00A222DD" w:rsidRPr="00735804" w:rsidRDefault="00A222DD" w:rsidP="00CC3841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4E9C8788" w14:textId="77777777" w:rsidR="00A222DD" w:rsidRPr="00735804" w:rsidRDefault="00A222DD" w:rsidP="00CC3841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66085AC6" w14:textId="77777777" w:rsidR="00A222DD" w:rsidRPr="00735804" w:rsidRDefault="00A222DD" w:rsidP="00CC3841">
            <w:pPr>
              <w:jc w:val="center"/>
              <w:rPr>
                <w:lang w:val="sr-Latn-RS"/>
              </w:rPr>
            </w:pPr>
          </w:p>
        </w:tc>
      </w:tr>
      <w:tr w:rsidR="00A222DD" w:rsidRPr="00735804" w14:paraId="112F94D5" w14:textId="77777777" w:rsidTr="00A222DD">
        <w:trPr>
          <w:trHeight w:val="26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2BDA37A" w14:textId="4F8B38E6" w:rsidR="00A222DD" w:rsidRPr="00735804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Foto finiš</w:t>
            </w:r>
          </w:p>
        </w:tc>
        <w:tc>
          <w:tcPr>
            <w:tcW w:w="4116" w:type="dxa"/>
            <w:gridSpan w:val="2"/>
            <w:shd w:val="clear" w:color="auto" w:fill="FFFFFF" w:themeFill="background1"/>
            <w:vAlign w:val="center"/>
          </w:tcPr>
          <w:p w14:paraId="30355484" w14:textId="77777777" w:rsidR="00A222DD" w:rsidRPr="00B97928" w:rsidRDefault="000C7BF6" w:rsidP="004C079A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-211195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2DD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222DD">
              <w:rPr>
                <w:i/>
                <w:lang w:val="sr-Latn-RS"/>
              </w:rPr>
              <w:t>DA</w:t>
            </w:r>
            <w:r w:rsidR="00A222DD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3694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2DD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222DD">
              <w:rPr>
                <w:i/>
                <w:lang w:val="sr-Latn-RS"/>
              </w:rPr>
              <w:t>N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08F81397" w14:textId="77777777" w:rsidR="00A222DD" w:rsidRPr="00E972D3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odel (marka)</w:t>
            </w:r>
          </w:p>
        </w:tc>
        <w:tc>
          <w:tcPr>
            <w:tcW w:w="2605" w:type="dxa"/>
            <w:vAlign w:val="center"/>
          </w:tcPr>
          <w:p w14:paraId="30142DD8" w14:textId="77777777" w:rsidR="00A222DD" w:rsidRPr="00735804" w:rsidRDefault="00A222DD" w:rsidP="004C079A">
            <w:pPr>
              <w:rPr>
                <w:lang w:val="sr-Latn-RS"/>
              </w:rPr>
            </w:pPr>
          </w:p>
        </w:tc>
      </w:tr>
      <w:tr w:rsidR="00762011" w:rsidRPr="00735804" w14:paraId="2F45AA52" w14:textId="77777777" w:rsidTr="00A222DD">
        <w:trPr>
          <w:trHeight w:val="26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A3B7105" w14:textId="6CF4AD68" w:rsidR="00762011" w:rsidRPr="00735804" w:rsidRDefault="00762011" w:rsidP="0076201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Falš start</w:t>
            </w:r>
          </w:p>
        </w:tc>
        <w:tc>
          <w:tcPr>
            <w:tcW w:w="4116" w:type="dxa"/>
            <w:gridSpan w:val="2"/>
            <w:shd w:val="clear" w:color="auto" w:fill="FFFFFF" w:themeFill="background1"/>
            <w:vAlign w:val="center"/>
          </w:tcPr>
          <w:p w14:paraId="114C4585" w14:textId="0AA89770" w:rsidR="00762011" w:rsidRPr="00B97928" w:rsidRDefault="000C7BF6" w:rsidP="00762011">
            <w:pPr>
              <w:jc w:val="center"/>
              <w:rPr>
                <w:i/>
                <w:lang w:val="sr-Latn-RS"/>
              </w:rPr>
            </w:pPr>
            <w:sdt>
              <w:sdtPr>
                <w:rPr>
                  <w:lang w:val="sr-Latn-RS"/>
                </w:rPr>
                <w:id w:val="89725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F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62011">
              <w:rPr>
                <w:i/>
                <w:lang w:val="sr-Latn-RS"/>
              </w:rPr>
              <w:t>DA</w:t>
            </w:r>
            <w:r w:rsidR="00762011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33075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01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762011">
              <w:rPr>
                <w:i/>
                <w:lang w:val="sr-Latn-RS"/>
              </w:rPr>
              <w:t>N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B70E3C9" w14:textId="2858FEBA" w:rsidR="00762011" w:rsidRPr="00E972D3" w:rsidRDefault="00845C1B" w:rsidP="0076201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odel (marka)</w:t>
            </w:r>
          </w:p>
        </w:tc>
        <w:tc>
          <w:tcPr>
            <w:tcW w:w="2605" w:type="dxa"/>
            <w:vAlign w:val="center"/>
          </w:tcPr>
          <w:p w14:paraId="3613C3A7" w14:textId="2160D8FB" w:rsidR="00762011" w:rsidRPr="00735804" w:rsidRDefault="00762011" w:rsidP="00762011">
            <w:pPr>
              <w:rPr>
                <w:lang w:val="sr-Latn-RS"/>
              </w:rPr>
            </w:pPr>
          </w:p>
        </w:tc>
      </w:tr>
      <w:tr w:rsidR="004578FB" w:rsidRPr="00735804" w14:paraId="51307842" w14:textId="77777777" w:rsidTr="007A7611">
        <w:trPr>
          <w:trHeight w:val="26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619D59B" w14:textId="77777777" w:rsidR="004578FB" w:rsidRDefault="004578FB" w:rsidP="007A761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Vetromer</w:t>
            </w:r>
          </w:p>
        </w:tc>
        <w:tc>
          <w:tcPr>
            <w:tcW w:w="4116" w:type="dxa"/>
            <w:gridSpan w:val="2"/>
            <w:vAlign w:val="center"/>
          </w:tcPr>
          <w:p w14:paraId="5824A420" w14:textId="77777777" w:rsidR="004578FB" w:rsidRPr="00B0362C" w:rsidRDefault="000C7BF6" w:rsidP="007A7611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8357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F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4578FB">
              <w:rPr>
                <w:i/>
                <w:lang w:val="sr-Latn-RS"/>
              </w:rPr>
              <w:t>DA</w:t>
            </w:r>
            <w:r w:rsidR="004578FB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53407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F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4578FB">
              <w:rPr>
                <w:i/>
                <w:lang w:val="sr-Latn-RS"/>
              </w:rPr>
              <w:t>N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0B9538B" w14:textId="77777777" w:rsidR="004578FB" w:rsidRPr="00B0362C" w:rsidRDefault="004578FB" w:rsidP="007A7611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Model (marka)</w:t>
            </w:r>
          </w:p>
        </w:tc>
        <w:tc>
          <w:tcPr>
            <w:tcW w:w="2605" w:type="dxa"/>
            <w:vAlign w:val="center"/>
          </w:tcPr>
          <w:p w14:paraId="30C6AEE6" w14:textId="77777777" w:rsidR="004578FB" w:rsidRPr="00B0362C" w:rsidRDefault="004578FB" w:rsidP="007A7611">
            <w:pPr>
              <w:jc w:val="center"/>
              <w:rPr>
                <w:lang w:val="sr-Latn-RS"/>
              </w:rPr>
            </w:pPr>
          </w:p>
        </w:tc>
      </w:tr>
      <w:tr w:rsidR="004578FB" w:rsidRPr="00735804" w14:paraId="777E5773" w14:textId="77777777" w:rsidTr="00A222DD">
        <w:trPr>
          <w:trHeight w:val="26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902A92C" w14:textId="23D7E835" w:rsidR="004578FB" w:rsidRDefault="004578FB" w:rsidP="004578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Zero test</w:t>
            </w:r>
          </w:p>
        </w:tc>
        <w:tc>
          <w:tcPr>
            <w:tcW w:w="4116" w:type="dxa"/>
            <w:gridSpan w:val="2"/>
            <w:shd w:val="clear" w:color="auto" w:fill="FFFFFF" w:themeFill="background1"/>
            <w:vAlign w:val="center"/>
          </w:tcPr>
          <w:p w14:paraId="6620B9E6" w14:textId="55CE03A0" w:rsidR="004578FB" w:rsidRDefault="000C7BF6" w:rsidP="004578FB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1203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FB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4578FB">
              <w:rPr>
                <w:i/>
                <w:lang w:val="sr-Latn-RS"/>
              </w:rPr>
              <w:t>DA</w:t>
            </w:r>
            <w:r w:rsidR="004578FB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74076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8FB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4578FB">
              <w:rPr>
                <w:i/>
                <w:lang w:val="sr-Latn-RS"/>
              </w:rPr>
              <w:t>NE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088A03F" w14:textId="35ACAE69" w:rsidR="004578FB" w:rsidRDefault="004578FB" w:rsidP="004578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Vreme</w:t>
            </w:r>
          </w:p>
        </w:tc>
        <w:tc>
          <w:tcPr>
            <w:tcW w:w="2605" w:type="dxa"/>
            <w:vAlign w:val="center"/>
          </w:tcPr>
          <w:p w14:paraId="647855BE" w14:textId="77777777" w:rsidR="004578FB" w:rsidRPr="00735804" w:rsidRDefault="004578FB" w:rsidP="004578FB">
            <w:pPr>
              <w:rPr>
                <w:lang w:val="sr-Latn-RS"/>
              </w:rPr>
            </w:pPr>
          </w:p>
        </w:tc>
      </w:tr>
      <w:tr w:rsidR="00513F32" w:rsidRPr="00735804" w14:paraId="2B525376" w14:textId="77777777" w:rsidTr="00222777">
        <w:trPr>
          <w:trHeight w:val="1361"/>
          <w:jc w:val="center"/>
        </w:trPr>
        <w:tc>
          <w:tcPr>
            <w:tcW w:w="2116" w:type="dxa"/>
            <w:vMerge w:val="restart"/>
            <w:shd w:val="clear" w:color="auto" w:fill="D9D9D9" w:themeFill="background1" w:themeFillShade="D9"/>
            <w:vAlign w:val="center"/>
          </w:tcPr>
          <w:p w14:paraId="7ACFD478" w14:textId="77777777" w:rsidR="00513F32" w:rsidRDefault="00513F32" w:rsidP="004578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1D8C0D1C" w14:textId="3C67F286" w:rsidR="00513F32" w:rsidRDefault="00513F32" w:rsidP="004578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F990629" w14:textId="33328282" w:rsidR="00513F32" w:rsidRPr="00513F32" w:rsidRDefault="00513F32" w:rsidP="004578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ART</w:t>
            </w:r>
          </w:p>
        </w:tc>
        <w:tc>
          <w:tcPr>
            <w:tcW w:w="6854" w:type="dxa"/>
            <w:gridSpan w:val="3"/>
            <w:vAlign w:val="center"/>
          </w:tcPr>
          <w:p w14:paraId="64EB20B3" w14:textId="360742C3" w:rsidR="00513F32" w:rsidRPr="00B0362C" w:rsidRDefault="00513F32" w:rsidP="004578FB">
            <w:pPr>
              <w:jc w:val="center"/>
              <w:rPr>
                <w:lang w:val="sr-Latn-RS"/>
              </w:rPr>
            </w:pPr>
          </w:p>
        </w:tc>
      </w:tr>
      <w:tr w:rsidR="00513F32" w:rsidRPr="00735804" w14:paraId="5B985FA6" w14:textId="77777777" w:rsidTr="00513F32">
        <w:trPr>
          <w:trHeight w:val="1757"/>
          <w:jc w:val="center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446A4D80" w14:textId="77777777" w:rsidR="00513F32" w:rsidRDefault="00513F32" w:rsidP="004578FB">
            <w:pPr>
              <w:rPr>
                <w:i/>
                <w:lang w:val="sr-Latn-RS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3F40DA66" w14:textId="2AF4F95A" w:rsidR="00513F32" w:rsidRPr="00B0362C" w:rsidRDefault="00513F32" w:rsidP="004578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AZA</w:t>
            </w:r>
          </w:p>
        </w:tc>
        <w:tc>
          <w:tcPr>
            <w:tcW w:w="6854" w:type="dxa"/>
            <w:gridSpan w:val="3"/>
            <w:vAlign w:val="center"/>
          </w:tcPr>
          <w:p w14:paraId="3D2BFD12" w14:textId="7CFADEC3" w:rsidR="00513F32" w:rsidRPr="00B0362C" w:rsidRDefault="00513F32" w:rsidP="004578FB">
            <w:pPr>
              <w:jc w:val="center"/>
              <w:rPr>
                <w:lang w:val="sr-Latn-RS"/>
              </w:rPr>
            </w:pPr>
          </w:p>
        </w:tc>
      </w:tr>
      <w:tr w:rsidR="00513F32" w:rsidRPr="00735804" w14:paraId="4A5B73C4" w14:textId="77777777" w:rsidTr="00513F32">
        <w:trPr>
          <w:trHeight w:val="1757"/>
          <w:jc w:val="center"/>
        </w:trPr>
        <w:tc>
          <w:tcPr>
            <w:tcW w:w="2116" w:type="dxa"/>
            <w:vMerge/>
            <w:shd w:val="clear" w:color="auto" w:fill="D9D9D9" w:themeFill="background1" w:themeFillShade="D9"/>
            <w:vAlign w:val="center"/>
          </w:tcPr>
          <w:p w14:paraId="7F9A4169" w14:textId="77777777" w:rsidR="00513F32" w:rsidRDefault="00513F32" w:rsidP="004578FB">
            <w:pPr>
              <w:rPr>
                <w:i/>
                <w:lang w:val="sr-Latn-RS"/>
              </w:rPr>
            </w:pP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530B8BB1" w14:textId="3DF6AB5C" w:rsidR="00513F32" w:rsidRPr="00B0362C" w:rsidRDefault="00513F32" w:rsidP="004578F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CILJ</w:t>
            </w:r>
          </w:p>
        </w:tc>
        <w:tc>
          <w:tcPr>
            <w:tcW w:w="6854" w:type="dxa"/>
            <w:gridSpan w:val="3"/>
            <w:vAlign w:val="center"/>
          </w:tcPr>
          <w:p w14:paraId="5BCC5EBE" w14:textId="3DED48B8" w:rsidR="00513F32" w:rsidRPr="00B0362C" w:rsidRDefault="00513F32" w:rsidP="004578FB">
            <w:pPr>
              <w:jc w:val="center"/>
              <w:rPr>
                <w:lang w:val="sr-Latn-RS"/>
              </w:rPr>
            </w:pPr>
          </w:p>
        </w:tc>
      </w:tr>
      <w:tr w:rsidR="004578FB" w:rsidRPr="00B0362C" w14:paraId="1736D8A9" w14:textId="77777777" w:rsidTr="00A222DD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55A5DD7" w14:textId="77FFC813" w:rsidR="004578FB" w:rsidRDefault="004578FB" w:rsidP="004578F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4"/>
            <w:vAlign w:val="center"/>
          </w:tcPr>
          <w:p w14:paraId="16CED10F" w14:textId="77777777" w:rsidR="004578FB" w:rsidRPr="00B0362C" w:rsidRDefault="004578FB" w:rsidP="004578FB">
            <w:pPr>
              <w:rPr>
                <w:lang w:val="sr-Latn-RS"/>
              </w:rPr>
            </w:pPr>
          </w:p>
        </w:tc>
      </w:tr>
    </w:tbl>
    <w:p w14:paraId="269CE0C9" w14:textId="77777777" w:rsidR="00513F32" w:rsidRDefault="00513F32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16"/>
        <w:gridCol w:w="4116"/>
        <w:gridCol w:w="1698"/>
        <w:gridCol w:w="2605"/>
      </w:tblGrid>
      <w:tr w:rsidR="00A8349B" w:rsidRPr="00735804" w14:paraId="3EF1A0B1" w14:textId="77777777" w:rsidTr="00A222DD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</w:tcPr>
          <w:p w14:paraId="78826F38" w14:textId="67152679" w:rsidR="00A8349B" w:rsidRPr="00735804" w:rsidRDefault="00A8349B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OVI</w:t>
            </w:r>
          </w:p>
        </w:tc>
      </w:tr>
      <w:tr w:rsidR="00A8349B" w:rsidRPr="00735804" w14:paraId="01B59CE4" w14:textId="77777777" w:rsidTr="00A222DD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56AE8F20" w14:textId="7D4BC811" w:rsidR="00A8349B" w:rsidRDefault="00A8349B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UVIS</w:t>
            </w:r>
          </w:p>
        </w:tc>
      </w:tr>
      <w:tr w:rsidR="00A222DD" w:rsidRPr="00735804" w14:paraId="285CCCBF" w14:textId="77777777" w:rsidTr="00A222DD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6B7A47DF" w14:textId="77777777" w:rsidR="00A222DD" w:rsidRPr="00B97928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4D243889" w14:textId="77777777" w:rsidR="00A222DD" w:rsidRPr="00735804" w:rsidRDefault="00A222DD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0199C9CC" w14:textId="77777777" w:rsidR="00A222DD" w:rsidRPr="00735804" w:rsidRDefault="00A222DD" w:rsidP="004C079A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03DF4B6A" w14:textId="77777777" w:rsidR="00A222DD" w:rsidRPr="00735804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735804" w14:paraId="07C689BC" w14:textId="77777777" w:rsidTr="00A222DD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D9F16BA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0B37BC6F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7444A04C" w14:textId="77777777" w:rsidR="00A222DD" w:rsidRPr="00B0362C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B0362C" w14:paraId="5991E276" w14:textId="77777777" w:rsidTr="00A222DD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69EAA2A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6FF3084A" w14:textId="77777777" w:rsidR="00A222DD" w:rsidRPr="00B0362C" w:rsidRDefault="00A222DD" w:rsidP="004C079A">
            <w:pPr>
              <w:rPr>
                <w:lang w:val="sr-Latn-RS"/>
              </w:rPr>
            </w:pPr>
          </w:p>
        </w:tc>
      </w:tr>
      <w:tr w:rsidR="002A4594" w:rsidRPr="00735804" w14:paraId="50EF1B6F" w14:textId="77777777" w:rsidTr="00A222DD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18B77423" w14:textId="017A2CF8" w:rsidR="002A4594" w:rsidRDefault="002A4594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MOTKOM</w:t>
            </w:r>
          </w:p>
        </w:tc>
      </w:tr>
      <w:tr w:rsidR="00A222DD" w:rsidRPr="00735804" w14:paraId="7EB131E3" w14:textId="77777777" w:rsidTr="00A222DD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6FDF6344" w14:textId="77777777" w:rsidR="00A222DD" w:rsidRPr="00B97928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67F029B4" w14:textId="77777777" w:rsidR="00A222DD" w:rsidRPr="00735804" w:rsidRDefault="00A222DD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037CBDEE" w14:textId="77777777" w:rsidR="00A222DD" w:rsidRPr="00735804" w:rsidRDefault="00A222DD" w:rsidP="004C079A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638EF746" w14:textId="77777777" w:rsidR="00A222DD" w:rsidRPr="00735804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735804" w14:paraId="1D83E19E" w14:textId="77777777" w:rsidTr="00A222DD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ED3BC29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4BE663E9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6093B497" w14:textId="77777777" w:rsidR="00A222DD" w:rsidRPr="00B0362C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B0362C" w14:paraId="5511DCFC" w14:textId="77777777" w:rsidTr="00A222DD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733F4A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4B4FF25E" w14:textId="77777777" w:rsidR="00A222DD" w:rsidRPr="00B0362C" w:rsidRDefault="00A222DD" w:rsidP="004C079A">
            <w:pPr>
              <w:rPr>
                <w:lang w:val="sr-Latn-RS"/>
              </w:rPr>
            </w:pPr>
          </w:p>
        </w:tc>
      </w:tr>
      <w:tr w:rsidR="002A4594" w:rsidRPr="00735804" w14:paraId="78810B5E" w14:textId="77777777" w:rsidTr="00A222DD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222820DA" w14:textId="0673CBFC" w:rsidR="002A4594" w:rsidRDefault="002A4594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KOK UDALJ</w:t>
            </w:r>
          </w:p>
        </w:tc>
      </w:tr>
      <w:tr w:rsidR="00A222DD" w:rsidRPr="00735804" w14:paraId="606D836F" w14:textId="77777777" w:rsidTr="004C079A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6A71F9A8" w14:textId="77777777" w:rsidR="00A222DD" w:rsidRPr="00B97928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31838370" w14:textId="77777777" w:rsidR="00A222DD" w:rsidRPr="00735804" w:rsidRDefault="00A222DD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1D563EA0" w14:textId="77777777" w:rsidR="00A222DD" w:rsidRPr="00735804" w:rsidRDefault="00A222DD" w:rsidP="004C079A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10AD38ED" w14:textId="77777777" w:rsidR="00A222DD" w:rsidRPr="00735804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735804" w14:paraId="40A260EF" w14:textId="77777777" w:rsidTr="004C079A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4582106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23F7CC02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745A209F" w14:textId="77777777" w:rsidR="00A222DD" w:rsidRPr="00B0362C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B0362C" w14:paraId="55164DD0" w14:textId="77777777" w:rsidTr="004C079A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06D7D54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736DC472" w14:textId="77777777" w:rsidR="00A222DD" w:rsidRPr="00B0362C" w:rsidRDefault="00A222DD" w:rsidP="004C079A">
            <w:pPr>
              <w:rPr>
                <w:lang w:val="sr-Latn-RS"/>
              </w:rPr>
            </w:pPr>
          </w:p>
        </w:tc>
      </w:tr>
      <w:tr w:rsidR="00C6142B" w14:paraId="18306C89" w14:textId="77777777" w:rsidTr="00A222DD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704B6A0D" w14:textId="6C197601" w:rsidR="00C6142B" w:rsidRDefault="00C6142B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ROSKOK</w:t>
            </w:r>
          </w:p>
        </w:tc>
      </w:tr>
      <w:tr w:rsidR="00A222DD" w:rsidRPr="00735804" w14:paraId="05719E69" w14:textId="77777777" w:rsidTr="004C079A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53B3FCE7" w14:textId="77777777" w:rsidR="00A222DD" w:rsidRPr="00B97928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3AFA09AD" w14:textId="77777777" w:rsidR="00A222DD" w:rsidRPr="00735804" w:rsidRDefault="00A222DD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255210EF" w14:textId="77777777" w:rsidR="00A222DD" w:rsidRPr="00735804" w:rsidRDefault="00A222DD" w:rsidP="004C079A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5860678E" w14:textId="77777777" w:rsidR="00A222DD" w:rsidRPr="00735804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735804" w14:paraId="7474971D" w14:textId="77777777" w:rsidTr="004C079A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2D6E43A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38FE8D37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187C5278" w14:textId="77777777" w:rsidR="00A222DD" w:rsidRPr="00B0362C" w:rsidRDefault="00A222DD" w:rsidP="004C079A">
            <w:pPr>
              <w:jc w:val="center"/>
              <w:rPr>
                <w:lang w:val="sr-Latn-RS"/>
              </w:rPr>
            </w:pPr>
          </w:p>
        </w:tc>
      </w:tr>
      <w:tr w:rsidR="00A222DD" w:rsidRPr="00B0362C" w14:paraId="676C2A21" w14:textId="77777777" w:rsidTr="004C079A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7D6255A" w14:textId="77777777" w:rsidR="00A222DD" w:rsidRDefault="00A222DD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2D63C43D" w14:textId="77777777" w:rsidR="00A222DD" w:rsidRPr="00B0362C" w:rsidRDefault="00A222DD" w:rsidP="004C079A">
            <w:pPr>
              <w:rPr>
                <w:lang w:val="sr-Latn-RS"/>
              </w:rPr>
            </w:pPr>
          </w:p>
        </w:tc>
      </w:tr>
    </w:tbl>
    <w:p w14:paraId="14CB09BF" w14:textId="657981A1" w:rsidR="00A222DD" w:rsidRDefault="00A222DD" w:rsidP="006D58D3">
      <w:pPr>
        <w:spacing w:after="0" w:line="240" w:lineRule="auto"/>
        <w:rPr>
          <w:sz w:val="20"/>
          <w:lang w:val="sr-Latn-RS"/>
        </w:rPr>
      </w:pPr>
    </w:p>
    <w:p w14:paraId="377C12B5" w14:textId="77777777" w:rsidR="00AF7381" w:rsidRDefault="00AF7381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16"/>
        <w:gridCol w:w="4116"/>
        <w:gridCol w:w="1698"/>
        <w:gridCol w:w="2605"/>
      </w:tblGrid>
      <w:tr w:rsidR="007617A4" w:rsidRPr="00735804" w14:paraId="7A7489A9" w14:textId="77777777" w:rsidTr="00AF7381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</w:tcPr>
          <w:p w14:paraId="46E5D6F7" w14:textId="18DCBAE1" w:rsidR="007617A4" w:rsidRPr="00735804" w:rsidRDefault="007617A4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ISCIPLINE BACANJA</w:t>
            </w:r>
          </w:p>
        </w:tc>
      </w:tr>
      <w:tr w:rsidR="007617A4" w:rsidRPr="00735804" w14:paraId="0A6EA0B7" w14:textId="77777777" w:rsidTr="00AF7381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63D2009E" w14:textId="0AF9AE51" w:rsidR="007617A4" w:rsidRDefault="007617A4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UGLE</w:t>
            </w:r>
          </w:p>
        </w:tc>
      </w:tr>
      <w:tr w:rsidR="00AF7381" w:rsidRPr="00735804" w14:paraId="169E2096" w14:textId="77777777" w:rsidTr="00AF7381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7225BE8A" w14:textId="77777777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2D0BACC5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3EFC620" w14:textId="77777777" w:rsidR="00AF7381" w:rsidRPr="00735804" w:rsidRDefault="00AF7381" w:rsidP="004C079A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10909B2F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7286C989" w14:textId="77777777" w:rsidTr="00AF7381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B54CB0C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0EFE59D0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4EC83ADB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68BD1EAA" w14:textId="77777777" w:rsidTr="00AF7381">
        <w:trPr>
          <w:trHeight w:val="61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1D55CD2" w14:textId="09AE7706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overa sektora za bacanje</w:t>
            </w:r>
          </w:p>
        </w:tc>
        <w:tc>
          <w:tcPr>
            <w:tcW w:w="8419" w:type="dxa"/>
            <w:gridSpan w:val="3"/>
            <w:vAlign w:val="center"/>
          </w:tcPr>
          <w:p w14:paraId="3156C480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B0362C" w14:paraId="50235F71" w14:textId="77777777" w:rsidTr="00AF7381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7EE6EC7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511C923F" w14:textId="77777777" w:rsidR="00AF7381" w:rsidRPr="00B0362C" w:rsidRDefault="00AF7381" w:rsidP="004C079A">
            <w:pPr>
              <w:rPr>
                <w:lang w:val="sr-Latn-RS"/>
              </w:rPr>
            </w:pPr>
          </w:p>
        </w:tc>
      </w:tr>
      <w:tr w:rsidR="002A62F5" w:rsidRPr="00735804" w14:paraId="24E1BABC" w14:textId="77777777" w:rsidTr="00AF7381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1E906790" w14:textId="63F5C991" w:rsidR="002A62F5" w:rsidRDefault="002A62F5" w:rsidP="002A62F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DISKA</w:t>
            </w:r>
          </w:p>
        </w:tc>
      </w:tr>
      <w:tr w:rsidR="00AF7381" w:rsidRPr="00735804" w14:paraId="521AE791" w14:textId="77777777" w:rsidTr="00AF7381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5DACC4FE" w14:textId="77777777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480E28FA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6246DD74" w14:textId="77777777" w:rsidR="00AF7381" w:rsidRPr="00735804" w:rsidRDefault="00AF7381" w:rsidP="004C079A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53AA94CA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55C76A81" w14:textId="77777777" w:rsidTr="00AF7381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D328BE0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472D0749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257D5F8D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27F16CFE" w14:textId="77777777" w:rsidTr="00AF7381">
        <w:trPr>
          <w:trHeight w:val="61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E4DBF3D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overa sektora za bacanje</w:t>
            </w:r>
          </w:p>
        </w:tc>
        <w:tc>
          <w:tcPr>
            <w:tcW w:w="8419" w:type="dxa"/>
            <w:gridSpan w:val="3"/>
            <w:vAlign w:val="center"/>
          </w:tcPr>
          <w:p w14:paraId="67AE61F9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B0362C" w14:paraId="64E36F91" w14:textId="77777777" w:rsidTr="00AF7381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73EF1673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363D333D" w14:textId="77777777" w:rsidR="00AF7381" w:rsidRPr="00B0362C" w:rsidRDefault="00AF7381" w:rsidP="004C079A">
            <w:pPr>
              <w:rPr>
                <w:lang w:val="sr-Latn-RS"/>
              </w:rPr>
            </w:pPr>
          </w:p>
        </w:tc>
      </w:tr>
      <w:tr w:rsidR="007617A4" w:rsidRPr="00735804" w14:paraId="6E6DF40B" w14:textId="77777777" w:rsidTr="00AF7381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4C1C22C0" w14:textId="66E84640" w:rsidR="007617A4" w:rsidRDefault="007617A4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LADIVA</w:t>
            </w:r>
          </w:p>
        </w:tc>
      </w:tr>
      <w:tr w:rsidR="00AF7381" w:rsidRPr="00735804" w14:paraId="12269D34" w14:textId="77777777" w:rsidTr="004C079A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7CCED402" w14:textId="77777777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25A857F9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4643C00D" w14:textId="77777777" w:rsidR="00AF7381" w:rsidRPr="00735804" w:rsidRDefault="00AF7381" w:rsidP="004C079A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302B8F56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019161BB" w14:textId="77777777" w:rsidTr="004C079A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E6987E3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618F11EA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48AF20FD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5225C457" w14:textId="77777777" w:rsidTr="004C079A">
        <w:trPr>
          <w:trHeight w:val="61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15EF1EA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overa sektora za bacanje</w:t>
            </w:r>
          </w:p>
        </w:tc>
        <w:tc>
          <w:tcPr>
            <w:tcW w:w="8419" w:type="dxa"/>
            <w:gridSpan w:val="3"/>
            <w:vAlign w:val="center"/>
          </w:tcPr>
          <w:p w14:paraId="72737393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B0362C" w14:paraId="20CA44A2" w14:textId="77777777" w:rsidTr="004C079A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DEA13DA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6808484B" w14:textId="77777777" w:rsidR="00AF7381" w:rsidRPr="00B0362C" w:rsidRDefault="00AF7381" w:rsidP="004C079A">
            <w:pPr>
              <w:rPr>
                <w:lang w:val="sr-Latn-RS"/>
              </w:rPr>
            </w:pPr>
          </w:p>
        </w:tc>
      </w:tr>
    </w:tbl>
    <w:p w14:paraId="769AD608" w14:textId="2DE66F5D" w:rsidR="00AF7381" w:rsidRDefault="00AF7381"/>
    <w:p w14:paraId="7C4B12CE" w14:textId="6E47F6E5" w:rsidR="00AF7381" w:rsidRDefault="00AF7381"/>
    <w:p w14:paraId="770C3251" w14:textId="29F3483C" w:rsidR="00AF7381" w:rsidRDefault="00AF7381"/>
    <w:p w14:paraId="7526F48B" w14:textId="72807506" w:rsidR="00AF7381" w:rsidRDefault="00AF7381"/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16"/>
        <w:gridCol w:w="4116"/>
        <w:gridCol w:w="1698"/>
        <w:gridCol w:w="2605"/>
      </w:tblGrid>
      <w:tr w:rsidR="007617A4" w14:paraId="698832DC" w14:textId="77777777" w:rsidTr="00AF7381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  <w:vAlign w:val="center"/>
          </w:tcPr>
          <w:p w14:paraId="27FE802E" w14:textId="22E60D4B" w:rsidR="007617A4" w:rsidRDefault="007617A4" w:rsidP="00701E25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BACANJE KOPLJA</w:t>
            </w:r>
            <w:r w:rsidR="00AF7381">
              <w:rPr>
                <w:b/>
                <w:lang w:val="sr-Latn-RS"/>
              </w:rPr>
              <w:t xml:space="preserve"> / VORTEKSA</w:t>
            </w:r>
          </w:p>
        </w:tc>
      </w:tr>
      <w:tr w:rsidR="00AF7381" w:rsidRPr="00735804" w14:paraId="3C1C0D85" w14:textId="77777777" w:rsidTr="004C079A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1C77204B" w14:textId="77777777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</w:t>
            </w:r>
          </w:p>
        </w:tc>
        <w:tc>
          <w:tcPr>
            <w:tcW w:w="4116" w:type="dxa"/>
          </w:tcPr>
          <w:p w14:paraId="211E98F7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2DDF0CA8" w14:textId="77777777" w:rsidR="00AF7381" w:rsidRPr="00735804" w:rsidRDefault="00AF7381" w:rsidP="004C079A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60F54319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3E577133" w14:textId="77777777" w:rsidTr="004C079A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B3F6F53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6B9E8BFB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3C6D0B4E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7DC0D097" w14:textId="77777777" w:rsidTr="004C079A">
        <w:trPr>
          <w:trHeight w:val="61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B9E7E68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overa sektora za bacanje</w:t>
            </w:r>
          </w:p>
        </w:tc>
        <w:tc>
          <w:tcPr>
            <w:tcW w:w="8419" w:type="dxa"/>
            <w:gridSpan w:val="3"/>
            <w:vAlign w:val="center"/>
          </w:tcPr>
          <w:p w14:paraId="4A641D31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B0362C" w14:paraId="2847AC16" w14:textId="77777777" w:rsidTr="004C079A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90F315B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06E55DAF" w14:textId="77777777" w:rsidR="00AF7381" w:rsidRPr="00B0362C" w:rsidRDefault="00AF7381" w:rsidP="004C079A">
            <w:pPr>
              <w:rPr>
                <w:lang w:val="sr-Latn-RS"/>
              </w:rPr>
            </w:pPr>
          </w:p>
        </w:tc>
      </w:tr>
    </w:tbl>
    <w:p w14:paraId="2435A5D8" w14:textId="39280A37" w:rsidR="002A62F5" w:rsidRDefault="002A62F5" w:rsidP="006D58D3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16"/>
        <w:gridCol w:w="3408"/>
        <w:gridCol w:w="708"/>
        <w:gridCol w:w="1276"/>
        <w:gridCol w:w="422"/>
        <w:gridCol w:w="2605"/>
      </w:tblGrid>
      <w:tr w:rsidR="002A62F5" w:rsidRPr="00735804" w14:paraId="67914EA5" w14:textId="77777777" w:rsidTr="00AF7381">
        <w:trPr>
          <w:trHeight w:val="262"/>
          <w:jc w:val="center"/>
        </w:trPr>
        <w:tc>
          <w:tcPr>
            <w:tcW w:w="10535" w:type="dxa"/>
            <w:gridSpan w:val="6"/>
            <w:shd w:val="clear" w:color="auto" w:fill="D9D9D9" w:themeFill="background1" w:themeFillShade="D9"/>
          </w:tcPr>
          <w:p w14:paraId="0336C788" w14:textId="21B7F62F" w:rsidR="002A62F5" w:rsidRPr="00735804" w:rsidRDefault="002A62F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TAKMIČARSKO HODANJE</w:t>
            </w:r>
          </w:p>
        </w:tc>
      </w:tr>
      <w:tr w:rsidR="00AF7381" w:rsidRPr="00735804" w14:paraId="418877E9" w14:textId="77777777" w:rsidTr="00AF7381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10B0377F" w14:textId="09BF83E5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Šef sudija</w:t>
            </w:r>
          </w:p>
        </w:tc>
        <w:tc>
          <w:tcPr>
            <w:tcW w:w="4116" w:type="dxa"/>
            <w:gridSpan w:val="2"/>
          </w:tcPr>
          <w:p w14:paraId="534DB7CF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gridSpan w:val="2"/>
            <w:shd w:val="clear" w:color="auto" w:fill="D9D9D9" w:themeFill="background1" w:themeFillShade="D9"/>
          </w:tcPr>
          <w:p w14:paraId="679174A3" w14:textId="77777777" w:rsidR="00AF7381" w:rsidRPr="00735804" w:rsidRDefault="00AF7381" w:rsidP="004C079A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52347565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B0362C" w14:paraId="5E4B2551" w14:textId="77777777" w:rsidTr="00AF7381">
        <w:trPr>
          <w:trHeight w:val="70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549D5D87" w14:textId="7D669513" w:rsidR="00AF7381" w:rsidRDefault="00AF7381" w:rsidP="00AF738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it stop</w:t>
            </w:r>
          </w:p>
        </w:tc>
        <w:tc>
          <w:tcPr>
            <w:tcW w:w="3408" w:type="dxa"/>
            <w:vAlign w:val="center"/>
          </w:tcPr>
          <w:p w14:paraId="5AC74231" w14:textId="11B75BD2" w:rsidR="00AF7381" w:rsidRPr="00B0362C" w:rsidRDefault="000C7BF6" w:rsidP="00AF7381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98184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38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7381">
              <w:rPr>
                <w:i/>
                <w:lang w:val="sr-Latn-RS"/>
              </w:rPr>
              <w:t>DA</w:t>
            </w:r>
            <w:r w:rsidR="00AF7381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-903671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38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7381">
              <w:rPr>
                <w:i/>
                <w:lang w:val="sr-Latn-RS"/>
              </w:rPr>
              <w:t>N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29433682" w14:textId="718168B5" w:rsidR="00AF7381" w:rsidRPr="00B0362C" w:rsidRDefault="00AF7381" w:rsidP="00AF7381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Info tabla</w:t>
            </w:r>
          </w:p>
        </w:tc>
        <w:tc>
          <w:tcPr>
            <w:tcW w:w="3027" w:type="dxa"/>
            <w:gridSpan w:val="2"/>
            <w:vAlign w:val="center"/>
          </w:tcPr>
          <w:p w14:paraId="3419D69D" w14:textId="34C022BF" w:rsidR="00AF7381" w:rsidRPr="00B0362C" w:rsidRDefault="000C7BF6" w:rsidP="00AF7381">
            <w:pPr>
              <w:jc w:val="center"/>
              <w:rPr>
                <w:lang w:val="sr-Latn-RS"/>
              </w:rPr>
            </w:pPr>
            <w:sdt>
              <w:sdtPr>
                <w:rPr>
                  <w:lang w:val="sr-Latn-RS"/>
                </w:rPr>
                <w:id w:val="-129975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381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7381">
              <w:rPr>
                <w:i/>
                <w:lang w:val="sr-Latn-RS"/>
              </w:rPr>
              <w:t>DA</w:t>
            </w:r>
            <w:r w:rsidR="00AF7381">
              <w:rPr>
                <w:i/>
                <w:lang w:val="sr-Latn-RS"/>
              </w:rPr>
              <w:tab/>
            </w:r>
            <w:sdt>
              <w:sdtPr>
                <w:rPr>
                  <w:lang w:val="sr-Latn-RS"/>
                </w:rPr>
                <w:id w:val="191488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381" w:rsidRPr="00B0362C">
                  <w:rPr>
                    <w:rFonts w:ascii="MS Gothic" w:eastAsia="MS Gothic" w:hAnsi="MS Gothic" w:hint="eastAsia"/>
                    <w:lang w:val="sr-Latn-RS"/>
                  </w:rPr>
                  <w:t>☐</w:t>
                </w:r>
              </w:sdtContent>
            </w:sdt>
            <w:r w:rsidR="00AF7381">
              <w:rPr>
                <w:i/>
                <w:lang w:val="sr-Latn-RS"/>
              </w:rPr>
              <w:t>NE</w:t>
            </w:r>
          </w:p>
        </w:tc>
      </w:tr>
      <w:tr w:rsidR="00AF7381" w:rsidRPr="00735804" w14:paraId="01DDC2C5" w14:textId="77777777" w:rsidTr="004C079A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FE84CEB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5DDB9C6D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5"/>
            <w:vAlign w:val="center"/>
          </w:tcPr>
          <w:p w14:paraId="4D0CDF42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B0362C" w14:paraId="6410571E" w14:textId="77777777" w:rsidTr="00AF7381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4D548736" w14:textId="77777777" w:rsidR="00AF7381" w:rsidRDefault="00AF7381" w:rsidP="00AF7381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5"/>
            <w:vAlign w:val="center"/>
          </w:tcPr>
          <w:p w14:paraId="3ED3F2A4" w14:textId="77777777" w:rsidR="00AF7381" w:rsidRPr="00B0362C" w:rsidRDefault="00AF7381" w:rsidP="00AF7381">
            <w:pPr>
              <w:rPr>
                <w:lang w:val="sr-Latn-RS"/>
              </w:rPr>
            </w:pPr>
          </w:p>
        </w:tc>
      </w:tr>
    </w:tbl>
    <w:p w14:paraId="038EE71B" w14:textId="77777777" w:rsidR="00867AAB" w:rsidRDefault="00867AAB" w:rsidP="002A62F5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5" w:type="dxa"/>
        <w:jc w:val="center"/>
        <w:tblLook w:val="04A0" w:firstRow="1" w:lastRow="0" w:firstColumn="1" w:lastColumn="0" w:noHBand="0" w:noVBand="1"/>
      </w:tblPr>
      <w:tblGrid>
        <w:gridCol w:w="2116"/>
        <w:gridCol w:w="4116"/>
        <w:gridCol w:w="1698"/>
        <w:gridCol w:w="2605"/>
      </w:tblGrid>
      <w:tr w:rsidR="002A1F45" w:rsidRPr="00735804" w14:paraId="327A9CA2" w14:textId="77777777" w:rsidTr="00AF7381">
        <w:trPr>
          <w:trHeight w:val="262"/>
          <w:jc w:val="center"/>
        </w:trPr>
        <w:tc>
          <w:tcPr>
            <w:tcW w:w="10535" w:type="dxa"/>
            <w:gridSpan w:val="4"/>
            <w:shd w:val="clear" w:color="auto" w:fill="D9D9D9" w:themeFill="background1" w:themeFillShade="D9"/>
          </w:tcPr>
          <w:p w14:paraId="4683344F" w14:textId="21889811" w:rsidR="002A1F45" w:rsidRPr="00735804" w:rsidRDefault="002A1F4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IŠEBOJI</w:t>
            </w:r>
          </w:p>
        </w:tc>
      </w:tr>
      <w:tr w:rsidR="00AF7381" w:rsidRPr="00735804" w14:paraId="4663DE6B" w14:textId="77777777" w:rsidTr="004C079A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42B20332" w14:textId="4BDFEB6D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 (M)</w:t>
            </w:r>
          </w:p>
        </w:tc>
        <w:tc>
          <w:tcPr>
            <w:tcW w:w="4116" w:type="dxa"/>
          </w:tcPr>
          <w:p w14:paraId="42316EEE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7D796B29" w14:textId="77777777" w:rsidR="00AF7381" w:rsidRPr="00735804" w:rsidRDefault="00AF7381" w:rsidP="004C079A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361107C5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64EE6D6C" w14:textId="77777777" w:rsidTr="004C079A">
        <w:trPr>
          <w:trHeight w:val="262"/>
          <w:jc w:val="center"/>
        </w:trPr>
        <w:tc>
          <w:tcPr>
            <w:tcW w:w="2116" w:type="dxa"/>
            <w:shd w:val="clear" w:color="auto" w:fill="D9D9D9" w:themeFill="background1" w:themeFillShade="D9"/>
          </w:tcPr>
          <w:p w14:paraId="00587E26" w14:textId="29ED5E97" w:rsidR="00AF7381" w:rsidRPr="00B97928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Glavni sudija (Ž)</w:t>
            </w:r>
          </w:p>
        </w:tc>
        <w:tc>
          <w:tcPr>
            <w:tcW w:w="4116" w:type="dxa"/>
          </w:tcPr>
          <w:p w14:paraId="5DEC3206" w14:textId="77777777" w:rsidR="00AF7381" w:rsidRPr="00735804" w:rsidRDefault="00AF7381" w:rsidP="004C079A">
            <w:pPr>
              <w:rPr>
                <w:lang w:val="sr-Latn-RS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4947EF31" w14:textId="77777777" w:rsidR="00AF7381" w:rsidRPr="00735804" w:rsidRDefault="00AF7381" w:rsidP="004C079A">
            <w:pPr>
              <w:rPr>
                <w:lang w:val="sr-Latn-RS"/>
              </w:rPr>
            </w:pPr>
            <w:r w:rsidRPr="00533FC0">
              <w:t>Broj licence</w:t>
            </w:r>
          </w:p>
        </w:tc>
        <w:tc>
          <w:tcPr>
            <w:tcW w:w="2605" w:type="dxa"/>
          </w:tcPr>
          <w:p w14:paraId="67AFF8F3" w14:textId="77777777" w:rsidR="00AF7381" w:rsidRPr="00735804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AF7381" w:rsidRPr="00735804" w14:paraId="295B2838" w14:textId="77777777" w:rsidTr="00AF7381">
        <w:trPr>
          <w:trHeight w:val="1631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385A03C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 xml:space="preserve">Opremljenost borilišta </w:t>
            </w:r>
          </w:p>
          <w:p w14:paraId="2860FF22" w14:textId="77777777" w:rsidR="00AF7381" w:rsidRDefault="00AF7381" w:rsidP="004C079A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(ukratko napisiti; istaći sugestije, nedostatke i preduzete mere )</w:t>
            </w:r>
          </w:p>
        </w:tc>
        <w:tc>
          <w:tcPr>
            <w:tcW w:w="8419" w:type="dxa"/>
            <w:gridSpan w:val="3"/>
            <w:vAlign w:val="center"/>
          </w:tcPr>
          <w:p w14:paraId="2C2883F5" w14:textId="77777777" w:rsidR="00AF7381" w:rsidRPr="00B0362C" w:rsidRDefault="00AF7381" w:rsidP="004C079A">
            <w:pPr>
              <w:jc w:val="center"/>
              <w:rPr>
                <w:lang w:val="sr-Latn-RS"/>
              </w:rPr>
            </w:pPr>
          </w:p>
        </w:tc>
      </w:tr>
      <w:tr w:rsidR="002A1F45" w:rsidRPr="00B0362C" w14:paraId="4E0B41EA" w14:textId="77777777" w:rsidTr="00AF7381">
        <w:trPr>
          <w:trHeight w:val="1134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D181D7F" w14:textId="77777777" w:rsidR="002A1F45" w:rsidRDefault="002A1F45" w:rsidP="002A1F4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Komentar</w:t>
            </w:r>
          </w:p>
        </w:tc>
        <w:tc>
          <w:tcPr>
            <w:tcW w:w="8419" w:type="dxa"/>
            <w:gridSpan w:val="3"/>
            <w:vAlign w:val="center"/>
          </w:tcPr>
          <w:p w14:paraId="5130892C" w14:textId="77777777" w:rsidR="002A1F45" w:rsidRPr="00B0362C" w:rsidRDefault="002A1F45" w:rsidP="002A1F45">
            <w:pPr>
              <w:rPr>
                <w:lang w:val="sr-Latn-RS"/>
              </w:rPr>
            </w:pPr>
          </w:p>
        </w:tc>
      </w:tr>
    </w:tbl>
    <w:p w14:paraId="387E033B" w14:textId="78E087B5" w:rsidR="00867AAB" w:rsidRDefault="00867AAB" w:rsidP="00867AAB">
      <w:pPr>
        <w:spacing w:after="0" w:line="240" w:lineRule="auto"/>
        <w:rPr>
          <w:sz w:val="20"/>
          <w:lang w:val="sr-Latn-RS"/>
        </w:rPr>
      </w:pPr>
    </w:p>
    <w:p w14:paraId="2EEFFA7B" w14:textId="1252A126" w:rsidR="002A1F45" w:rsidRDefault="002A1F45" w:rsidP="00867AAB">
      <w:pPr>
        <w:spacing w:after="0" w:line="240" w:lineRule="auto"/>
        <w:rPr>
          <w:sz w:val="20"/>
          <w:lang w:val="sr-Latn-RS"/>
        </w:rPr>
      </w:pPr>
    </w:p>
    <w:p w14:paraId="06FCDD90" w14:textId="2DCC9DFA" w:rsidR="00AF7381" w:rsidRDefault="00AF7381" w:rsidP="00867AAB">
      <w:pPr>
        <w:spacing w:after="0" w:line="240" w:lineRule="auto"/>
        <w:rPr>
          <w:sz w:val="20"/>
          <w:lang w:val="sr-Latn-RS"/>
        </w:rPr>
      </w:pPr>
    </w:p>
    <w:p w14:paraId="1DD5504C" w14:textId="1B762A3C" w:rsidR="00AF7381" w:rsidRDefault="00AF7381" w:rsidP="00867AAB">
      <w:pPr>
        <w:spacing w:after="0" w:line="240" w:lineRule="auto"/>
        <w:rPr>
          <w:sz w:val="20"/>
          <w:lang w:val="sr-Latn-RS"/>
        </w:rPr>
      </w:pPr>
    </w:p>
    <w:p w14:paraId="1F3F033C" w14:textId="4F6BDA8E" w:rsidR="00AF7381" w:rsidRDefault="00AF7381" w:rsidP="00867AAB">
      <w:pPr>
        <w:spacing w:after="0" w:line="240" w:lineRule="auto"/>
        <w:rPr>
          <w:sz w:val="20"/>
          <w:lang w:val="sr-Latn-RS"/>
        </w:rPr>
      </w:pPr>
    </w:p>
    <w:p w14:paraId="77AC578B" w14:textId="29A76729" w:rsidR="00AF7381" w:rsidRDefault="00AF7381" w:rsidP="00867AAB">
      <w:pPr>
        <w:spacing w:after="0" w:line="240" w:lineRule="auto"/>
        <w:rPr>
          <w:sz w:val="20"/>
          <w:lang w:val="sr-Latn-RS"/>
        </w:rPr>
      </w:pPr>
    </w:p>
    <w:p w14:paraId="162D4685" w14:textId="61F71FC0" w:rsidR="00AF7381" w:rsidRDefault="00AF7381" w:rsidP="00867AAB">
      <w:pPr>
        <w:spacing w:after="0" w:line="240" w:lineRule="auto"/>
        <w:rPr>
          <w:sz w:val="20"/>
          <w:lang w:val="sr-Latn-RS"/>
        </w:rPr>
      </w:pPr>
    </w:p>
    <w:p w14:paraId="6089F4DF" w14:textId="77777777" w:rsidR="00AF7381" w:rsidRDefault="00AF7381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3256"/>
        <w:gridCol w:w="7274"/>
      </w:tblGrid>
      <w:tr w:rsidR="00701E25" w:rsidRPr="00735804" w14:paraId="05E9DDFF" w14:textId="77777777" w:rsidTr="00701E25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225A8696" w14:textId="599B5A7B" w:rsidR="00701E25" w:rsidRPr="00735804" w:rsidRDefault="00701E25" w:rsidP="00701E25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SUDIJE</w:t>
            </w:r>
          </w:p>
        </w:tc>
      </w:tr>
      <w:tr w:rsidR="00701E25" w:rsidRPr="00701E25" w14:paraId="25710774" w14:textId="77777777" w:rsidTr="00701E25">
        <w:trPr>
          <w:trHeight w:val="261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31BFC839" w14:textId="03773BDB" w:rsidR="00701E25" w:rsidRPr="00701E25" w:rsidRDefault="00701E25" w:rsidP="00701E25">
            <w:pPr>
              <w:rPr>
                <w:lang w:val="sr-Latn-RS"/>
              </w:rPr>
            </w:pPr>
            <w:r>
              <w:rPr>
                <w:i/>
                <w:lang w:val="sr-Latn-RS"/>
              </w:rPr>
              <w:t>Na takmičenju je sudilo ukupno ______ licenciranih atletskih sudija</w:t>
            </w:r>
          </w:p>
        </w:tc>
      </w:tr>
      <w:tr w:rsidR="003B3BF7" w:rsidRPr="00924DCD" w14:paraId="02DAB183" w14:textId="77777777" w:rsidTr="009C7A22">
        <w:trPr>
          <w:trHeight w:val="261"/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7C37B152" w14:textId="1D82EC34" w:rsidR="003B3BF7" w:rsidRDefault="003B3BF7" w:rsidP="00701E25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Angažovane sudijske organizacije</w:t>
            </w:r>
          </w:p>
        </w:tc>
        <w:tc>
          <w:tcPr>
            <w:tcW w:w="7274" w:type="dxa"/>
            <w:shd w:val="clear" w:color="auto" w:fill="F2F2F2" w:themeFill="background1" w:themeFillShade="F2"/>
            <w:vAlign w:val="center"/>
          </w:tcPr>
          <w:p w14:paraId="5282E6BD" w14:textId="73714679" w:rsidR="003B3BF7" w:rsidRPr="00924DCD" w:rsidRDefault="003B3BF7" w:rsidP="00701E25">
            <w:pPr>
              <w:rPr>
                <w:lang w:val="sr-Latn-RS"/>
              </w:rPr>
            </w:pPr>
          </w:p>
        </w:tc>
      </w:tr>
      <w:tr w:rsidR="003B3BF7" w:rsidRPr="00924DCD" w14:paraId="5462962E" w14:textId="77777777" w:rsidTr="009C7A22">
        <w:trPr>
          <w:trHeight w:val="261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32054C9" w14:textId="77777777" w:rsidR="003B3BF7" w:rsidRDefault="003B3BF7" w:rsidP="00701E25">
            <w:pPr>
              <w:rPr>
                <w:i/>
                <w:lang w:val="sr-Latn-RS"/>
              </w:rPr>
            </w:pPr>
          </w:p>
        </w:tc>
        <w:tc>
          <w:tcPr>
            <w:tcW w:w="7274" w:type="dxa"/>
            <w:shd w:val="clear" w:color="auto" w:fill="F2F2F2" w:themeFill="background1" w:themeFillShade="F2"/>
            <w:vAlign w:val="center"/>
          </w:tcPr>
          <w:p w14:paraId="1E7A4981" w14:textId="77777777" w:rsidR="003B3BF7" w:rsidRPr="00924DCD" w:rsidRDefault="003B3BF7" w:rsidP="00701E25">
            <w:pPr>
              <w:rPr>
                <w:lang w:val="sr-Latn-RS"/>
              </w:rPr>
            </w:pPr>
          </w:p>
        </w:tc>
      </w:tr>
      <w:tr w:rsidR="003B3BF7" w:rsidRPr="00924DCD" w14:paraId="578AB943" w14:textId="77777777" w:rsidTr="009C7A22">
        <w:trPr>
          <w:trHeight w:val="261"/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0CA449D3" w14:textId="77777777" w:rsidR="003B3BF7" w:rsidRDefault="003B3BF7" w:rsidP="00701E25">
            <w:pPr>
              <w:rPr>
                <w:i/>
                <w:lang w:val="sr-Latn-RS"/>
              </w:rPr>
            </w:pPr>
          </w:p>
        </w:tc>
        <w:tc>
          <w:tcPr>
            <w:tcW w:w="7274" w:type="dxa"/>
            <w:shd w:val="clear" w:color="auto" w:fill="F2F2F2" w:themeFill="background1" w:themeFillShade="F2"/>
            <w:vAlign w:val="center"/>
          </w:tcPr>
          <w:p w14:paraId="6FE5A228" w14:textId="77777777" w:rsidR="003B3BF7" w:rsidRPr="00924DCD" w:rsidRDefault="003B3BF7" w:rsidP="00701E25">
            <w:pPr>
              <w:rPr>
                <w:lang w:val="sr-Latn-RS"/>
              </w:rPr>
            </w:pPr>
          </w:p>
        </w:tc>
      </w:tr>
    </w:tbl>
    <w:p w14:paraId="20EC6BD0" w14:textId="28F0D1D2" w:rsidR="00DB3DCF" w:rsidRDefault="00DB3DCF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060"/>
        <w:gridCol w:w="8470"/>
      </w:tblGrid>
      <w:tr w:rsidR="00DB3DCF" w:rsidRPr="00735804" w14:paraId="0485C77D" w14:textId="77777777" w:rsidTr="00845C1B">
        <w:trPr>
          <w:trHeight w:val="262"/>
          <w:jc w:val="center"/>
        </w:trPr>
        <w:tc>
          <w:tcPr>
            <w:tcW w:w="10530" w:type="dxa"/>
            <w:gridSpan w:val="2"/>
            <w:shd w:val="clear" w:color="auto" w:fill="D9D9D9" w:themeFill="background1" w:themeFillShade="D9"/>
          </w:tcPr>
          <w:p w14:paraId="2BDAD0B7" w14:textId="454A9139" w:rsidR="00DB3DCF" w:rsidRPr="00DB3DCF" w:rsidRDefault="00DB3DCF" w:rsidP="00845C1B">
            <w:pPr>
              <w:rPr>
                <w:b/>
                <w:vertAlign w:val="subscript"/>
                <w:lang w:val="sr-Latn-RS"/>
              </w:rPr>
            </w:pPr>
            <w:r>
              <w:rPr>
                <w:b/>
                <w:lang w:val="sr-Latn-RS"/>
              </w:rPr>
              <w:t>KOMENTAR*</w:t>
            </w:r>
          </w:p>
        </w:tc>
      </w:tr>
      <w:tr w:rsidR="00DB3DCF" w:rsidRPr="00B0362C" w14:paraId="5997D78A" w14:textId="77777777" w:rsidTr="00AF7381">
        <w:trPr>
          <w:trHeight w:val="2041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1B42B312" w14:textId="77777777" w:rsidR="00DB3DCF" w:rsidRDefault="00DB3DCF" w:rsidP="00845C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PRVI DAN</w:t>
            </w:r>
          </w:p>
        </w:tc>
        <w:tc>
          <w:tcPr>
            <w:tcW w:w="8470" w:type="dxa"/>
            <w:shd w:val="clear" w:color="auto" w:fill="FFFFFF" w:themeFill="background1"/>
            <w:vAlign w:val="center"/>
          </w:tcPr>
          <w:p w14:paraId="554BD784" w14:textId="26305E9B" w:rsidR="00DB3DCF" w:rsidRPr="00924DCD" w:rsidRDefault="00DB3DCF" w:rsidP="00845C1B">
            <w:pPr>
              <w:rPr>
                <w:lang w:val="sr-Latn-RS"/>
              </w:rPr>
            </w:pPr>
          </w:p>
        </w:tc>
      </w:tr>
      <w:tr w:rsidR="00DB3DCF" w:rsidRPr="00B0362C" w14:paraId="32705F36" w14:textId="77777777" w:rsidTr="00AF7381">
        <w:trPr>
          <w:trHeight w:val="2041"/>
          <w:jc w:val="center"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3134BB40" w14:textId="77777777" w:rsidR="00DB3DCF" w:rsidRDefault="00DB3DCF" w:rsidP="00845C1B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RUGI DAN</w:t>
            </w:r>
          </w:p>
        </w:tc>
        <w:tc>
          <w:tcPr>
            <w:tcW w:w="8470" w:type="dxa"/>
            <w:shd w:val="clear" w:color="auto" w:fill="FFFFFF" w:themeFill="background1"/>
            <w:vAlign w:val="center"/>
          </w:tcPr>
          <w:p w14:paraId="11101E8A" w14:textId="28AA24A5" w:rsidR="00DB3DCF" w:rsidRPr="00924DCD" w:rsidRDefault="00DB3DCF" w:rsidP="00845C1B">
            <w:pPr>
              <w:rPr>
                <w:lang w:val="sr-Latn-RS"/>
              </w:rPr>
            </w:pPr>
          </w:p>
        </w:tc>
      </w:tr>
    </w:tbl>
    <w:p w14:paraId="39482807" w14:textId="77777777" w:rsidR="00DB3DCF" w:rsidRDefault="00DB3DCF" w:rsidP="00DB3DCF">
      <w:pPr>
        <w:spacing w:after="0" w:line="240" w:lineRule="auto"/>
        <w:rPr>
          <w:sz w:val="20"/>
          <w:lang w:val="sr-Latn-RS"/>
        </w:rPr>
      </w:pPr>
      <w:r w:rsidRPr="00B97928">
        <w:rPr>
          <w:sz w:val="20"/>
          <w:lang w:val="sr-Latn-RS"/>
        </w:rPr>
        <w:t>*dodati redove za svaki dan višednevnih takmičenja</w:t>
      </w:r>
    </w:p>
    <w:p w14:paraId="24086681" w14:textId="715116F0" w:rsidR="00DB3DCF" w:rsidRDefault="00DB3DCF" w:rsidP="00867AAB">
      <w:pPr>
        <w:spacing w:after="0" w:line="240" w:lineRule="auto"/>
        <w:rPr>
          <w:sz w:val="20"/>
          <w:lang w:val="sr-Latn-RS"/>
        </w:rPr>
      </w:pPr>
    </w:p>
    <w:p w14:paraId="4EE9D83E" w14:textId="77777777" w:rsidR="00DB3DCF" w:rsidRDefault="00DB3DCF" w:rsidP="00867AAB">
      <w:pPr>
        <w:spacing w:after="0" w:line="240" w:lineRule="auto"/>
        <w:rPr>
          <w:sz w:val="20"/>
          <w:lang w:val="sr-Latn-RS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32"/>
        <w:gridCol w:w="4026"/>
        <w:gridCol w:w="850"/>
        <w:gridCol w:w="3022"/>
      </w:tblGrid>
      <w:tr w:rsidR="009544D7" w:rsidRPr="00735804" w14:paraId="44B8468B" w14:textId="77777777" w:rsidTr="00845C1B">
        <w:trPr>
          <w:trHeight w:val="262"/>
          <w:jc w:val="center"/>
        </w:trPr>
        <w:tc>
          <w:tcPr>
            <w:tcW w:w="10530" w:type="dxa"/>
            <w:gridSpan w:val="4"/>
            <w:shd w:val="clear" w:color="auto" w:fill="D9D9D9" w:themeFill="background1" w:themeFillShade="D9"/>
          </w:tcPr>
          <w:p w14:paraId="68B6B7DB" w14:textId="045E567E" w:rsidR="009544D7" w:rsidRPr="00735804" w:rsidRDefault="009544D7" w:rsidP="00845C1B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VERA</w:t>
            </w:r>
          </w:p>
        </w:tc>
      </w:tr>
      <w:tr w:rsidR="009544D7" w:rsidRPr="009544D7" w14:paraId="0810C4D4" w14:textId="77777777" w:rsidTr="00513F32">
        <w:trPr>
          <w:trHeight w:val="261"/>
          <w:jc w:val="center"/>
        </w:trPr>
        <w:tc>
          <w:tcPr>
            <w:tcW w:w="2632" w:type="dxa"/>
            <w:shd w:val="clear" w:color="auto" w:fill="D9D9D9" w:themeFill="background1" w:themeFillShade="D9"/>
            <w:vAlign w:val="center"/>
          </w:tcPr>
          <w:p w14:paraId="46E142C8" w14:textId="4B054E3C" w:rsidR="009544D7" w:rsidRPr="009544D7" w:rsidRDefault="00EB6EE5" w:rsidP="009544D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Mesto</w:t>
            </w:r>
          </w:p>
        </w:tc>
        <w:tc>
          <w:tcPr>
            <w:tcW w:w="4026" w:type="dxa"/>
            <w:shd w:val="clear" w:color="auto" w:fill="auto"/>
            <w:vAlign w:val="center"/>
          </w:tcPr>
          <w:p w14:paraId="06D89CAB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FEF362" w14:textId="11AEDAAB" w:rsidR="009544D7" w:rsidRPr="009544D7" w:rsidRDefault="00EB6EE5" w:rsidP="009544D7">
            <w:pPr>
              <w:rPr>
                <w:i/>
                <w:lang w:val="sr-Latn-RS"/>
              </w:rPr>
            </w:pPr>
            <w:r>
              <w:rPr>
                <w:i/>
                <w:lang w:val="sr-Latn-RS"/>
              </w:rPr>
              <w:t>Datum</w:t>
            </w:r>
          </w:p>
        </w:tc>
        <w:tc>
          <w:tcPr>
            <w:tcW w:w="3022" w:type="dxa"/>
            <w:vAlign w:val="center"/>
          </w:tcPr>
          <w:p w14:paraId="55CBD755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</w:tr>
      <w:tr w:rsidR="009544D7" w:rsidRPr="009544D7" w14:paraId="06A885B7" w14:textId="77777777" w:rsidTr="00513F32">
        <w:trPr>
          <w:trHeight w:val="873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16D21018" w14:textId="78A9F0BB" w:rsidR="009544D7" w:rsidRPr="009544D7" w:rsidRDefault="009544D7" w:rsidP="00EB6EE5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 xml:space="preserve">Sudijski delegat </w:t>
            </w:r>
            <w:r w:rsidR="00EB6EE5">
              <w:rPr>
                <w:i/>
                <w:lang w:val="sr-Latn-RS"/>
              </w:rPr>
              <w:t>SAS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14:paraId="4BAA7FF9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  <w:tc>
          <w:tcPr>
            <w:tcW w:w="3872" w:type="dxa"/>
            <w:gridSpan w:val="2"/>
            <w:shd w:val="clear" w:color="auto" w:fill="FFFFFF" w:themeFill="background1"/>
            <w:vAlign w:val="center"/>
          </w:tcPr>
          <w:p w14:paraId="7AA0D216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</w:tr>
      <w:tr w:rsidR="009544D7" w:rsidRPr="009544D7" w14:paraId="1D3E9B4C" w14:textId="77777777" w:rsidTr="00513F32">
        <w:trPr>
          <w:trHeight w:val="261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44398645" w14:textId="77777777" w:rsidR="009544D7" w:rsidRPr="009544D7" w:rsidRDefault="009544D7" w:rsidP="00845C1B">
            <w:pPr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14:paraId="6DE0E6C5" w14:textId="7012FA7D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Ime i prezime</w:t>
            </w:r>
          </w:p>
        </w:tc>
        <w:tc>
          <w:tcPr>
            <w:tcW w:w="3872" w:type="dxa"/>
            <w:gridSpan w:val="2"/>
            <w:shd w:val="clear" w:color="auto" w:fill="D9D9D9" w:themeFill="background1" w:themeFillShade="D9"/>
            <w:vAlign w:val="center"/>
          </w:tcPr>
          <w:p w14:paraId="31EE47A0" w14:textId="76272E7A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>Potpis</w:t>
            </w:r>
          </w:p>
        </w:tc>
      </w:tr>
      <w:tr w:rsidR="009544D7" w:rsidRPr="009544D7" w14:paraId="14230A58" w14:textId="77777777" w:rsidTr="00513F32">
        <w:trPr>
          <w:trHeight w:val="1440"/>
          <w:jc w:val="center"/>
        </w:trPr>
        <w:tc>
          <w:tcPr>
            <w:tcW w:w="2632" w:type="dxa"/>
            <w:vMerge w:val="restart"/>
            <w:shd w:val="clear" w:color="auto" w:fill="D9D9D9" w:themeFill="background1" w:themeFillShade="D9"/>
            <w:vAlign w:val="center"/>
          </w:tcPr>
          <w:p w14:paraId="736D1193" w14:textId="189629EE" w:rsidR="009544D7" w:rsidRDefault="009544D7" w:rsidP="009544D7">
            <w:pPr>
              <w:jc w:val="center"/>
              <w:rPr>
                <w:i/>
                <w:lang w:val="sr-Latn-RS"/>
              </w:rPr>
            </w:pPr>
            <w:r w:rsidRPr="009544D7">
              <w:rPr>
                <w:i/>
                <w:lang w:val="sr-Latn-RS"/>
              </w:rPr>
              <w:t xml:space="preserve">OVERAVA KOMESAR ZA SUĐENJE </w:t>
            </w:r>
            <w:r w:rsidR="00EB6EE5">
              <w:rPr>
                <w:i/>
                <w:lang w:val="sr-Latn-RS"/>
              </w:rPr>
              <w:t>SAS</w:t>
            </w:r>
          </w:p>
          <w:p w14:paraId="065BB08B" w14:textId="0FCB9478" w:rsidR="009544D7" w:rsidRPr="009544D7" w:rsidRDefault="009544D7" w:rsidP="009544D7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14:paraId="5AACF502" w14:textId="3C7EA66E" w:rsidR="009544D7" w:rsidRPr="009544D7" w:rsidRDefault="009544D7" w:rsidP="009544D7">
            <w:pPr>
              <w:rPr>
                <w:lang w:val="sr-Latn-RS"/>
              </w:rPr>
            </w:pPr>
          </w:p>
        </w:tc>
        <w:tc>
          <w:tcPr>
            <w:tcW w:w="3872" w:type="dxa"/>
            <w:gridSpan w:val="2"/>
            <w:vAlign w:val="center"/>
          </w:tcPr>
          <w:p w14:paraId="384041A4" w14:textId="77777777" w:rsidR="009544D7" w:rsidRPr="009544D7" w:rsidRDefault="009544D7" w:rsidP="009544D7">
            <w:pPr>
              <w:rPr>
                <w:lang w:val="sr-Latn-RS"/>
              </w:rPr>
            </w:pPr>
          </w:p>
        </w:tc>
      </w:tr>
      <w:tr w:rsidR="00DB3DCF" w:rsidRPr="009544D7" w14:paraId="1688A613" w14:textId="77777777" w:rsidTr="00513F32">
        <w:trPr>
          <w:trHeight w:val="261"/>
          <w:jc w:val="center"/>
        </w:trPr>
        <w:tc>
          <w:tcPr>
            <w:tcW w:w="2632" w:type="dxa"/>
            <w:vMerge/>
            <w:shd w:val="clear" w:color="auto" w:fill="D9D9D9" w:themeFill="background1" w:themeFillShade="D9"/>
            <w:vAlign w:val="center"/>
          </w:tcPr>
          <w:p w14:paraId="3EDCA79E" w14:textId="77777777" w:rsidR="00DB3DCF" w:rsidRPr="009544D7" w:rsidRDefault="00DB3DCF" w:rsidP="00DB3DCF">
            <w:pPr>
              <w:jc w:val="center"/>
              <w:rPr>
                <w:i/>
                <w:lang w:val="sr-Latn-RS"/>
              </w:rPr>
            </w:pPr>
          </w:p>
        </w:tc>
        <w:tc>
          <w:tcPr>
            <w:tcW w:w="4026" w:type="dxa"/>
            <w:shd w:val="clear" w:color="auto" w:fill="D9D9D9" w:themeFill="background1" w:themeFillShade="D9"/>
            <w:vAlign w:val="center"/>
          </w:tcPr>
          <w:p w14:paraId="321722F4" w14:textId="3B2407B4" w:rsidR="00DB3DCF" w:rsidRPr="009544D7" w:rsidRDefault="00DB3DCF" w:rsidP="00DB3DCF">
            <w:pPr>
              <w:jc w:val="center"/>
              <w:rPr>
                <w:lang w:val="sr-Latn-RS"/>
              </w:rPr>
            </w:pPr>
            <w:r w:rsidRPr="009544D7">
              <w:rPr>
                <w:i/>
                <w:lang w:val="sr-Latn-RS"/>
              </w:rPr>
              <w:t>Ime i prezime</w:t>
            </w:r>
          </w:p>
        </w:tc>
        <w:tc>
          <w:tcPr>
            <w:tcW w:w="3872" w:type="dxa"/>
            <w:gridSpan w:val="2"/>
            <w:shd w:val="clear" w:color="auto" w:fill="D9D9D9" w:themeFill="background1" w:themeFillShade="D9"/>
            <w:vAlign w:val="center"/>
          </w:tcPr>
          <w:p w14:paraId="3CA4BA37" w14:textId="794BCC27" w:rsidR="00DB3DCF" w:rsidRPr="009544D7" w:rsidRDefault="00DB3DCF" w:rsidP="00DB3DCF">
            <w:pPr>
              <w:jc w:val="center"/>
              <w:rPr>
                <w:lang w:val="sr-Latn-RS"/>
              </w:rPr>
            </w:pPr>
            <w:r>
              <w:rPr>
                <w:i/>
                <w:lang w:val="sr-Latn-RS"/>
              </w:rPr>
              <w:t>Pečat i p</w:t>
            </w:r>
            <w:r w:rsidRPr="009544D7">
              <w:rPr>
                <w:i/>
                <w:lang w:val="sr-Latn-RS"/>
              </w:rPr>
              <w:t>otpis</w:t>
            </w:r>
          </w:p>
        </w:tc>
      </w:tr>
    </w:tbl>
    <w:p w14:paraId="67D440FA" w14:textId="77777777" w:rsidR="00C71B85" w:rsidRPr="003B3BF7" w:rsidRDefault="00C71B85" w:rsidP="00867AAB">
      <w:pPr>
        <w:spacing w:after="0" w:line="240" w:lineRule="auto"/>
        <w:rPr>
          <w:sz w:val="20"/>
          <w:lang w:val="sr-Latn-RS"/>
        </w:rPr>
      </w:pPr>
    </w:p>
    <w:sectPr w:rsidR="00C71B85" w:rsidRPr="003B3BF7" w:rsidSect="00712B5E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CB21A" w14:textId="77777777" w:rsidR="000C7BF6" w:rsidRDefault="000C7BF6" w:rsidP="00AD3A7A">
      <w:pPr>
        <w:spacing w:after="0" w:line="240" w:lineRule="auto"/>
      </w:pPr>
      <w:r>
        <w:separator/>
      </w:r>
    </w:p>
  </w:endnote>
  <w:endnote w:type="continuationSeparator" w:id="0">
    <w:p w14:paraId="4E4A6CE2" w14:textId="77777777" w:rsidR="000C7BF6" w:rsidRDefault="000C7BF6" w:rsidP="00AD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401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14EE1" w14:textId="1E721632" w:rsidR="00845C1B" w:rsidRDefault="00845C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B0F8F" w14:textId="77777777" w:rsidR="00845C1B" w:rsidRDefault="00845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B0792" w14:textId="77777777" w:rsidR="000C7BF6" w:rsidRDefault="000C7BF6" w:rsidP="00AD3A7A">
      <w:pPr>
        <w:spacing w:after="0" w:line="240" w:lineRule="auto"/>
      </w:pPr>
      <w:r>
        <w:separator/>
      </w:r>
    </w:p>
  </w:footnote>
  <w:footnote w:type="continuationSeparator" w:id="0">
    <w:p w14:paraId="3CC966AE" w14:textId="77777777" w:rsidR="000C7BF6" w:rsidRDefault="000C7BF6" w:rsidP="00AD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FB7A9" w14:textId="7675C01B" w:rsidR="00845C1B" w:rsidRDefault="00C54B8A" w:rsidP="00712B5E">
    <w:pPr>
      <w:spacing w:after="0" w:line="240" w:lineRule="auto"/>
      <w:jc w:val="center"/>
      <w:rPr>
        <w:b/>
        <w:sz w:val="32"/>
        <w:lang w:val="sr-Latn-R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E57D501" wp14:editId="2F29BA2C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1047750" cy="588645"/>
          <wp:effectExtent l="0" t="0" r="0" b="190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36C3FA" wp14:editId="4CFDAB31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047750" cy="588645"/>
          <wp:effectExtent l="0" t="0" r="0" b="1905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C1B" w:rsidRPr="00735804">
      <w:rPr>
        <w:b/>
        <w:sz w:val="32"/>
        <w:lang w:val="sr-Latn-RS"/>
      </w:rPr>
      <w:t xml:space="preserve">IZVEŠTAJ SUDIJSKOG DELEGATA </w:t>
    </w:r>
  </w:p>
  <w:p w14:paraId="57676CD1" w14:textId="1581544A" w:rsidR="00845C1B" w:rsidRDefault="00B62DE9" w:rsidP="00712B5E">
    <w:pPr>
      <w:spacing w:after="0" w:line="240" w:lineRule="auto"/>
      <w:jc w:val="center"/>
    </w:pPr>
    <w:r>
      <w:rPr>
        <w:b/>
        <w:sz w:val="32"/>
        <w:lang w:val="sr-Latn-RS"/>
      </w:rPr>
      <w:t>SRPSKOG ATLETSKOG SAVE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B0CE7"/>
    <w:multiLevelType w:val="hybridMultilevel"/>
    <w:tmpl w:val="F83244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246EAE"/>
    <w:multiLevelType w:val="hybridMultilevel"/>
    <w:tmpl w:val="3F52B066"/>
    <w:lvl w:ilvl="0" w:tplc="08D89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740B7"/>
    <w:multiLevelType w:val="hybridMultilevel"/>
    <w:tmpl w:val="9A3C9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64"/>
    <w:rsid w:val="00005CEF"/>
    <w:rsid w:val="00017A16"/>
    <w:rsid w:val="000545A3"/>
    <w:rsid w:val="000801F2"/>
    <w:rsid w:val="000A5666"/>
    <w:rsid w:val="000B7C0D"/>
    <w:rsid w:val="000C7BF6"/>
    <w:rsid w:val="000E158B"/>
    <w:rsid w:val="001176E5"/>
    <w:rsid w:val="00136845"/>
    <w:rsid w:val="0015439A"/>
    <w:rsid w:val="001F3B9B"/>
    <w:rsid w:val="001F600E"/>
    <w:rsid w:val="00222777"/>
    <w:rsid w:val="002A1F45"/>
    <w:rsid w:val="002A4594"/>
    <w:rsid w:val="002A62F5"/>
    <w:rsid w:val="00344C64"/>
    <w:rsid w:val="003B16AF"/>
    <w:rsid w:val="003B3BF7"/>
    <w:rsid w:val="003B5768"/>
    <w:rsid w:val="003F5E94"/>
    <w:rsid w:val="004578FB"/>
    <w:rsid w:val="004F7082"/>
    <w:rsid w:val="00513F32"/>
    <w:rsid w:val="006D58D3"/>
    <w:rsid w:val="00701E25"/>
    <w:rsid w:val="00712B5E"/>
    <w:rsid w:val="00735804"/>
    <w:rsid w:val="007617A4"/>
    <w:rsid w:val="00762011"/>
    <w:rsid w:val="0077385D"/>
    <w:rsid w:val="00827DA0"/>
    <w:rsid w:val="00832C4A"/>
    <w:rsid w:val="00845C1B"/>
    <w:rsid w:val="00867AAB"/>
    <w:rsid w:val="0088765B"/>
    <w:rsid w:val="00891A30"/>
    <w:rsid w:val="008B24F2"/>
    <w:rsid w:val="00924DCD"/>
    <w:rsid w:val="00931556"/>
    <w:rsid w:val="009544D7"/>
    <w:rsid w:val="009C7A22"/>
    <w:rsid w:val="00A222DD"/>
    <w:rsid w:val="00A8349B"/>
    <w:rsid w:val="00AD3A7A"/>
    <w:rsid w:val="00AF7381"/>
    <w:rsid w:val="00B0362C"/>
    <w:rsid w:val="00B43C5A"/>
    <w:rsid w:val="00B62DE9"/>
    <w:rsid w:val="00B777CA"/>
    <w:rsid w:val="00B97928"/>
    <w:rsid w:val="00BC6430"/>
    <w:rsid w:val="00C54B8A"/>
    <w:rsid w:val="00C6142B"/>
    <w:rsid w:val="00C71B85"/>
    <w:rsid w:val="00C85D9E"/>
    <w:rsid w:val="00CD23BF"/>
    <w:rsid w:val="00CE5DB6"/>
    <w:rsid w:val="00DB3DCF"/>
    <w:rsid w:val="00E972D3"/>
    <w:rsid w:val="00EB6EE5"/>
    <w:rsid w:val="00F53B62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5C207"/>
  <w15:chartTrackingRefBased/>
  <w15:docId w15:val="{30209B2B-6A9D-43C2-A8C8-B3DED3D6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1F2"/>
    <w:pPr>
      <w:ind w:left="720"/>
      <w:contextualSpacing/>
    </w:pPr>
  </w:style>
  <w:style w:type="table" w:styleId="TableGrid">
    <w:name w:val="Table Grid"/>
    <w:basedOn w:val="TableNormal"/>
    <w:uiPriority w:val="39"/>
    <w:rsid w:val="006D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7A"/>
  </w:style>
  <w:style w:type="paragraph" w:styleId="Footer">
    <w:name w:val="footer"/>
    <w:basedOn w:val="Normal"/>
    <w:link w:val="FooterChar"/>
    <w:uiPriority w:val="99"/>
    <w:unhideWhenUsed/>
    <w:rsid w:val="00AD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7A"/>
  </w:style>
  <w:style w:type="character" w:styleId="PlaceholderText">
    <w:name w:val="Placeholder Text"/>
    <w:basedOn w:val="DefaultParagraphFont"/>
    <w:uiPriority w:val="99"/>
    <w:semiHidden/>
    <w:rsid w:val="00A834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5936-76D2-40C1-AABE-8C5BF37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21</cp:revision>
  <cp:lastPrinted>2019-01-18T17:15:00Z</cp:lastPrinted>
  <dcterms:created xsi:type="dcterms:W3CDTF">2019-01-17T15:10:00Z</dcterms:created>
  <dcterms:modified xsi:type="dcterms:W3CDTF">2020-07-01T12:31:00Z</dcterms:modified>
</cp:coreProperties>
</file>